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D6" w:rsidRPr="00150BD6" w:rsidRDefault="00150BD6" w:rsidP="00150BD6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32"/>
          <w:szCs w:val="28"/>
        </w:rPr>
      </w:pPr>
      <w:r w:rsidRPr="00150BD6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Государственное автономное образовательное учреждение</w:t>
      </w:r>
    </w:p>
    <w:p w:rsidR="00150BD6" w:rsidRPr="00150BD6" w:rsidRDefault="00150BD6" w:rsidP="00150BD6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150BD6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высшего образования Ленинградской области</w:t>
      </w:r>
      <w:r w:rsidRPr="00150BD6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br/>
        <w:t>ЛЕНИНГРАДСКИЙ ГОСУДАРСТВЕННЫЙ УНИВЕРСИТЕТ ИМЕНИ А. С. ПУШКИНА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150BD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150BD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150BD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150BD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150BD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150BD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</w:p>
    <w:p w:rsidR="00D42EF5" w:rsidRDefault="00150BD6" w:rsidP="00D42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auto"/>
        </w:rPr>
      </w:pP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2EF5" w:rsidTr="00D42EF5">
        <w:tc>
          <w:tcPr>
            <w:tcW w:w="4785" w:type="dxa"/>
          </w:tcPr>
          <w:p w:rsidR="00D42EF5" w:rsidRDefault="00D42E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42EF5" w:rsidRDefault="00D42E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- </w:t>
            </w:r>
          </w:p>
          <w:p w:rsidR="00D42EF5" w:rsidRDefault="00D42E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й работе</w:t>
            </w:r>
          </w:p>
          <w:p w:rsidR="00D42EF5" w:rsidRDefault="00D42E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С.Н. Большаков</w:t>
            </w:r>
          </w:p>
        </w:tc>
      </w:tr>
    </w:tbl>
    <w:p w:rsidR="00150BD6" w:rsidRPr="00150BD6" w:rsidRDefault="00150BD6" w:rsidP="00D42EF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ОЙ ПРАКТИКИ 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го модуля 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ПМ.02 Разработка, внедрение и адаптация программного обеспечения отраслевой направленности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УП.02.01 Учебная практика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 среднего профессионального образования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>09.02.05 Прикладная информатика (по отраслям)</w:t>
      </w: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DE4DA4" w:rsidRDefault="00D42EF5" w:rsidP="00150B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2A2D72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</w:p>
    <w:p w:rsidR="00DE4DA4" w:rsidRDefault="00DE4DA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150BD6" w:rsidRPr="00150BD6" w:rsidRDefault="00150BD6" w:rsidP="00150BD6">
      <w:pPr>
        <w:widowControl/>
        <w:autoSpaceDN w:val="0"/>
        <w:ind w:left="20" w:firstLine="689"/>
        <w:jc w:val="both"/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</w:pPr>
      <w:r w:rsidRPr="00150BD6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 xml:space="preserve">Рабочая программа </w:t>
      </w:r>
      <w:r w:rsidRPr="00150B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ой практики </w:t>
      </w:r>
      <w:r w:rsidRPr="00150BD6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профессионального модуля ПМ.02 </w:t>
      </w:r>
      <w:r w:rsidRPr="00150BD6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Разработка, внедрение и адаптация программного обеспечения отраслевой направленности </w:t>
      </w:r>
      <w:r w:rsidRPr="00150BD6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УП.02.01 </w:t>
      </w:r>
      <w:r w:rsidRPr="00150BD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ая практика</w:t>
      </w:r>
      <w:r w:rsidRPr="00150BD6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 </w:t>
      </w:r>
      <w:r w:rsidRPr="00150BD6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ана на основе Федерального государственного образовательного стандарта среднего общего образования от 13.08.2014г. (Приказ Минобрнауки России №1001) по специальности среднего профессионального образования 09.02.05 Прикладная информатика (по отраслям).</w:t>
      </w:r>
    </w:p>
    <w:p w:rsidR="00150BD6" w:rsidRPr="00150BD6" w:rsidRDefault="00150BD6" w:rsidP="00150BD6">
      <w:pPr>
        <w:widowControl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Arial Unicode MS" w:hAnsi="Times New Roman" w:cs="Times New Roman"/>
          <w:color w:val="auto"/>
          <w:sz w:val="28"/>
          <w:szCs w:val="28"/>
        </w:rPr>
        <w:t>Организация-разработчик: ГАОУ ВО ЛО «ЛГУ им. А.С. Пушкина».</w:t>
      </w:r>
    </w:p>
    <w:p w:rsidR="00150BD6" w:rsidRPr="00150BD6" w:rsidRDefault="00150BD6" w:rsidP="00150BD6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150BD6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чик:  Посохова Ирина Евгеньевна, преподаватель ГАОУ ВО ЛО «ЛГУ им. А.С. Пушкина».</w:t>
      </w:r>
    </w:p>
    <w:p w:rsidR="00150BD6" w:rsidRPr="00150BD6" w:rsidRDefault="00150BD6" w:rsidP="00150BD6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150B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150BD6" w:rsidRPr="00150BD6" w:rsidRDefault="005E517C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ротокол № 1 от «31</w:t>
      </w:r>
      <w:bookmarkStart w:id="0" w:name="_GoBack"/>
      <w:bookmarkEnd w:id="0"/>
      <w:r w:rsidR="00150BD6" w:rsidRPr="00150B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» августа 20</w:t>
      </w:r>
      <w:r w:rsidR="002A2D7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20</w:t>
      </w:r>
      <w:r w:rsidR="00150BD6" w:rsidRPr="00150B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.</w:t>
      </w:r>
    </w:p>
    <w:p w:rsidR="00150BD6" w:rsidRPr="00150BD6" w:rsidRDefault="00150BD6" w:rsidP="0015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150BD6" w:rsidRPr="00150BD6" w:rsidRDefault="00150BD6" w:rsidP="00150BD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50BD6" w:rsidRPr="00150BD6" w:rsidRDefault="00150BD6" w:rsidP="00150BD6">
      <w:pPr>
        <w:widowControl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DE4DA4" w:rsidRDefault="00DE4DA4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br w:type="page"/>
      </w:r>
    </w:p>
    <w:p w:rsidR="00DF15E9" w:rsidRPr="00DF15E9" w:rsidRDefault="00DF15E9" w:rsidP="004678A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35095" w:rsidRDefault="00974916" w:rsidP="00802A35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СОДЕРЖАНИЕ</w:t>
      </w:r>
    </w:p>
    <w:p w:rsidR="00DF15E9" w:rsidRPr="00802A35" w:rsidRDefault="00DF15E9" w:rsidP="00802A35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35095" w:rsidRPr="00802A35" w:rsidRDefault="00974916" w:rsidP="00802A35">
      <w:pPr>
        <w:pStyle w:val="1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ЦЕЛИ И ЗАДАЧИ УЧЕБНОЙ ПРАКТИКИ ПО</w:t>
      </w:r>
    </w:p>
    <w:p w:rsidR="00835095" w:rsidRPr="00802A35" w:rsidRDefault="00974916" w:rsidP="00802A35">
      <w:pPr>
        <w:pStyle w:val="33"/>
        <w:shd w:val="clear" w:color="auto" w:fill="auto"/>
        <w:tabs>
          <w:tab w:val="left" w:leader="dot" w:pos="9428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fldChar w:fldCharType="begin"/>
      </w:r>
      <w:r w:rsidRPr="00802A35">
        <w:rPr>
          <w:sz w:val="28"/>
          <w:szCs w:val="28"/>
        </w:rPr>
        <w:instrText xml:space="preserve"> TOC \o "1-5" \h \z </w:instrText>
      </w:r>
      <w:r w:rsidRPr="00802A35">
        <w:rPr>
          <w:sz w:val="28"/>
          <w:szCs w:val="28"/>
        </w:rPr>
        <w:fldChar w:fldCharType="separate"/>
      </w:r>
      <w:r w:rsidR="00DF15E9">
        <w:rPr>
          <w:sz w:val="28"/>
          <w:szCs w:val="28"/>
        </w:rPr>
        <w:t>ПРОФЕССИОНАЛЬНОМУ МОДУЛЮ………………………………………...….</w:t>
      </w:r>
      <w:r w:rsidRPr="00802A35">
        <w:rPr>
          <w:sz w:val="28"/>
          <w:szCs w:val="28"/>
        </w:rPr>
        <w:t>4</w:t>
      </w:r>
    </w:p>
    <w:p w:rsidR="00835095" w:rsidRPr="00802A35" w:rsidRDefault="00974916" w:rsidP="00802A35">
      <w:pPr>
        <w:pStyle w:val="33"/>
        <w:numPr>
          <w:ilvl w:val="0"/>
          <w:numId w:val="1"/>
        </w:numPr>
        <w:shd w:val="clear" w:color="auto" w:fill="auto"/>
        <w:tabs>
          <w:tab w:val="left" w:pos="286"/>
          <w:tab w:val="left" w:pos="9356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ОРГАНИЗАЦ</w:t>
      </w:r>
      <w:r w:rsidR="00802A35">
        <w:rPr>
          <w:sz w:val="28"/>
          <w:szCs w:val="28"/>
        </w:rPr>
        <w:t>ИЯ И ПОРЯ</w:t>
      </w:r>
      <w:r w:rsidR="00DF15E9">
        <w:rPr>
          <w:sz w:val="28"/>
          <w:szCs w:val="28"/>
        </w:rPr>
        <w:t>ДОК ПРОВЕДЕНИЯ УЧЕБНОЙ ПРАКТИКИ……</w:t>
      </w:r>
      <w:r w:rsidR="00DE4DA4">
        <w:rPr>
          <w:sz w:val="28"/>
          <w:szCs w:val="28"/>
        </w:rPr>
        <w:t>7</w:t>
      </w:r>
    </w:p>
    <w:p w:rsidR="00835095" w:rsidRPr="00802A35" w:rsidRDefault="00974916" w:rsidP="00802A35">
      <w:pPr>
        <w:pStyle w:val="33"/>
        <w:numPr>
          <w:ilvl w:val="0"/>
          <w:numId w:val="1"/>
        </w:numPr>
        <w:shd w:val="clear" w:color="auto" w:fill="auto"/>
        <w:tabs>
          <w:tab w:val="left" w:pos="286"/>
          <w:tab w:val="right" w:leader="dot" w:pos="9692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ТРЕБОВАНИЯ К СТУДЕНТУ ПРИ ПРОХОЖДЕНИИ ПРАКТИКИ</w:t>
      </w:r>
      <w:r w:rsidRPr="00802A35">
        <w:rPr>
          <w:sz w:val="28"/>
          <w:szCs w:val="28"/>
        </w:rPr>
        <w:tab/>
      </w:r>
      <w:r w:rsidR="00DF15E9">
        <w:rPr>
          <w:sz w:val="28"/>
          <w:szCs w:val="28"/>
        </w:rPr>
        <w:t>……</w:t>
      </w:r>
      <w:r w:rsidRPr="00802A35">
        <w:rPr>
          <w:sz w:val="28"/>
          <w:szCs w:val="28"/>
        </w:rPr>
        <w:t>7</w:t>
      </w:r>
    </w:p>
    <w:p w:rsidR="00835095" w:rsidRPr="00802A35" w:rsidRDefault="00974916" w:rsidP="00802A35">
      <w:pPr>
        <w:pStyle w:val="33"/>
        <w:numPr>
          <w:ilvl w:val="0"/>
          <w:numId w:val="1"/>
        </w:numPr>
        <w:shd w:val="clear" w:color="auto" w:fill="auto"/>
        <w:tabs>
          <w:tab w:val="left" w:pos="286"/>
          <w:tab w:val="right" w:leader="dot" w:pos="9692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ОБЯЗАННОСТИ РУКОВОДИТЕЛЯ ПРАКТИКИ</w:t>
      </w:r>
      <w:r w:rsidRPr="00802A35">
        <w:rPr>
          <w:sz w:val="28"/>
          <w:szCs w:val="28"/>
        </w:rPr>
        <w:tab/>
      </w:r>
      <w:r w:rsidR="00DE4DA4">
        <w:rPr>
          <w:sz w:val="28"/>
          <w:szCs w:val="28"/>
        </w:rPr>
        <w:t>8</w:t>
      </w:r>
    </w:p>
    <w:p w:rsidR="00835095" w:rsidRPr="00802A35" w:rsidRDefault="00974916" w:rsidP="00802A35">
      <w:pPr>
        <w:pStyle w:val="33"/>
        <w:numPr>
          <w:ilvl w:val="0"/>
          <w:numId w:val="1"/>
        </w:numPr>
        <w:shd w:val="clear" w:color="auto" w:fill="auto"/>
        <w:tabs>
          <w:tab w:val="left" w:pos="286"/>
          <w:tab w:val="right" w:leader="dot" w:pos="9692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СОДЕРЖАНИЕ УЧЕБНОЙ ПРАКТИКИ</w:t>
      </w:r>
      <w:r w:rsidRPr="00802A35">
        <w:rPr>
          <w:sz w:val="28"/>
          <w:szCs w:val="28"/>
        </w:rPr>
        <w:tab/>
      </w:r>
      <w:r w:rsidR="00DE4DA4">
        <w:rPr>
          <w:sz w:val="28"/>
          <w:szCs w:val="28"/>
        </w:rPr>
        <w:t>8</w:t>
      </w:r>
    </w:p>
    <w:p w:rsidR="00835095" w:rsidRDefault="00830602" w:rsidP="00802A35">
      <w:pPr>
        <w:pStyle w:val="33"/>
        <w:numPr>
          <w:ilvl w:val="0"/>
          <w:numId w:val="1"/>
        </w:numPr>
        <w:shd w:val="clear" w:color="auto" w:fill="auto"/>
        <w:tabs>
          <w:tab w:val="left" w:pos="286"/>
          <w:tab w:val="right" w:leader="dot" w:pos="9692"/>
        </w:tabs>
        <w:spacing w:line="240" w:lineRule="auto"/>
        <w:jc w:val="left"/>
        <w:rPr>
          <w:sz w:val="28"/>
          <w:szCs w:val="28"/>
        </w:rPr>
      </w:pPr>
      <w:hyperlink w:anchor="bookmark1" w:tooltip="Current Document">
        <w:r w:rsidR="00DE4DA4">
          <w:rPr>
            <w:sz w:val="28"/>
            <w:szCs w:val="28"/>
          </w:rPr>
          <w:t>УСЛОВИЯ РЕАЛИЗАЦИИ</w:t>
        </w:r>
        <w:r w:rsidR="00F25989">
          <w:rPr>
            <w:sz w:val="28"/>
            <w:szCs w:val="28"/>
          </w:rPr>
          <w:t xml:space="preserve"> ПРОГРАММЫ</w:t>
        </w:r>
        <w:r w:rsidR="00DE4DA4">
          <w:rPr>
            <w:sz w:val="28"/>
            <w:szCs w:val="28"/>
          </w:rPr>
          <w:t xml:space="preserve"> УЧЕБНОЙ ПРАКТИКИ</w:t>
        </w:r>
        <w:r w:rsidR="00974916" w:rsidRPr="00802A35">
          <w:rPr>
            <w:sz w:val="28"/>
            <w:szCs w:val="28"/>
          </w:rPr>
          <w:tab/>
          <w:t>9</w:t>
        </w:r>
      </w:hyperlink>
    </w:p>
    <w:p w:rsidR="00DE4DA4" w:rsidRDefault="00830602" w:rsidP="00DE4DA4">
      <w:pPr>
        <w:pStyle w:val="33"/>
        <w:numPr>
          <w:ilvl w:val="0"/>
          <w:numId w:val="1"/>
        </w:numPr>
        <w:shd w:val="clear" w:color="auto" w:fill="auto"/>
        <w:tabs>
          <w:tab w:val="left" w:pos="286"/>
          <w:tab w:val="right" w:leader="dot" w:pos="9692"/>
        </w:tabs>
        <w:spacing w:line="240" w:lineRule="auto"/>
        <w:jc w:val="left"/>
        <w:rPr>
          <w:sz w:val="28"/>
          <w:szCs w:val="28"/>
        </w:rPr>
      </w:pPr>
      <w:hyperlink w:anchor="bookmark1" w:tooltip="Current Document">
        <w:r w:rsidR="00DE4DA4" w:rsidRPr="00802A35">
          <w:rPr>
            <w:sz w:val="28"/>
            <w:szCs w:val="28"/>
          </w:rPr>
          <w:t>ЗАЩИТА ОТЧЕТОВ ПО УЧЕБНОЙ ПРАКТИКЕ</w:t>
        </w:r>
        <w:r w:rsidR="00DE4DA4" w:rsidRPr="00802A35">
          <w:rPr>
            <w:sz w:val="28"/>
            <w:szCs w:val="28"/>
          </w:rPr>
          <w:tab/>
        </w:r>
        <w:r w:rsidR="00DE4DA4">
          <w:rPr>
            <w:sz w:val="28"/>
            <w:szCs w:val="28"/>
          </w:rPr>
          <w:t>1</w:t>
        </w:r>
      </w:hyperlink>
      <w:r w:rsidR="001C5333">
        <w:rPr>
          <w:sz w:val="28"/>
          <w:szCs w:val="28"/>
        </w:rPr>
        <w:t>1</w:t>
      </w:r>
    </w:p>
    <w:p w:rsidR="00835095" w:rsidRPr="00802A35" w:rsidRDefault="00974916" w:rsidP="00802A35">
      <w:pPr>
        <w:pStyle w:val="33"/>
        <w:numPr>
          <w:ilvl w:val="0"/>
          <w:numId w:val="1"/>
        </w:numPr>
        <w:shd w:val="clear" w:color="auto" w:fill="auto"/>
        <w:tabs>
          <w:tab w:val="left" w:pos="286"/>
          <w:tab w:val="right" w:leader="dot" w:pos="9692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ПРИЛОЖЕНИЯ</w:t>
      </w:r>
      <w:r w:rsidRPr="00802A35">
        <w:rPr>
          <w:sz w:val="28"/>
          <w:szCs w:val="28"/>
        </w:rPr>
        <w:tab/>
      </w:r>
      <w:r w:rsidR="00DE4DA4">
        <w:rPr>
          <w:sz w:val="28"/>
          <w:szCs w:val="28"/>
        </w:rPr>
        <w:t>1</w:t>
      </w:r>
      <w:r w:rsidRPr="00802A35">
        <w:rPr>
          <w:sz w:val="28"/>
          <w:szCs w:val="28"/>
        </w:rPr>
        <w:fldChar w:fldCharType="end"/>
      </w:r>
      <w:r w:rsidR="001C5333">
        <w:rPr>
          <w:sz w:val="28"/>
          <w:szCs w:val="28"/>
        </w:rPr>
        <w:t>3</w:t>
      </w:r>
    </w:p>
    <w:p w:rsidR="00802A35" w:rsidRDefault="00802A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02A35" w:rsidRDefault="00974916" w:rsidP="00802A35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lastRenderedPageBreak/>
        <w:t>ЦЕЛИ И ЗАДАЧИ УЧЕБНОЙ ПРАКТИКИ ПО ПРОФЕССИОНАЛЬНОМУ МОДУЛЮ</w:t>
      </w:r>
    </w:p>
    <w:p w:rsidR="00835095" w:rsidRDefault="00974916" w:rsidP="00802A35">
      <w:pPr>
        <w:pStyle w:val="31"/>
        <w:shd w:val="clear" w:color="auto" w:fill="auto"/>
        <w:spacing w:line="240" w:lineRule="auto"/>
        <w:ind w:left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ПМ.02 «Разработка, внедрение и адаптация программного обеспечения отраслевой направленности»</w:t>
      </w:r>
    </w:p>
    <w:p w:rsidR="00802A35" w:rsidRPr="00802A35" w:rsidRDefault="00802A35" w:rsidP="00802A35">
      <w:pPr>
        <w:pStyle w:val="31"/>
        <w:shd w:val="clear" w:color="auto" w:fill="auto"/>
        <w:spacing w:line="240" w:lineRule="auto"/>
        <w:ind w:left="340"/>
        <w:jc w:val="left"/>
        <w:rPr>
          <w:sz w:val="28"/>
          <w:szCs w:val="28"/>
        </w:rPr>
      </w:pPr>
    </w:p>
    <w:p w:rsidR="00835095" w:rsidRPr="00802A35" w:rsidRDefault="00974916" w:rsidP="00802A35">
      <w:pPr>
        <w:pStyle w:val="31"/>
        <w:numPr>
          <w:ilvl w:val="1"/>
          <w:numId w:val="2"/>
        </w:numPr>
        <w:shd w:val="clear" w:color="auto" w:fill="auto"/>
        <w:tabs>
          <w:tab w:val="left" w:pos="500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Область применения рабочей программы</w:t>
      </w:r>
    </w:p>
    <w:p w:rsidR="00835095" w:rsidRPr="00802A3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 xml:space="preserve">Рабочая программа учебной практики (далее - программа) - является частью программы подготовки специалистов среднего звена в соответствии с ФГОС по специальности СПО 09.02.05 Прикладная информатика (по отраслям) в составе профессионального модуля ПМ.02 «Разработка, внедрение и адаптация программного обеспечения отраслевой направленности» в части освоения основного вида профессиональной деятельности (ВПД) </w:t>
      </w:r>
      <w:r w:rsidRPr="00802A35">
        <w:rPr>
          <w:rStyle w:val="a8"/>
          <w:sz w:val="28"/>
          <w:szCs w:val="28"/>
        </w:rPr>
        <w:t xml:space="preserve">Разработка, внедрение и адаптация программного обеспечения отраслевой направленности </w:t>
      </w:r>
      <w:r w:rsidRPr="00802A35">
        <w:rPr>
          <w:sz w:val="28"/>
          <w:szCs w:val="28"/>
        </w:rPr>
        <w:t>и соответствующих профессиональных компетенций (ПК):</w:t>
      </w:r>
    </w:p>
    <w:p w:rsidR="00835095" w:rsidRPr="00802A3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К 2.1. Осуществлять сбор и анализ информации для определения потребностей клиента.</w:t>
      </w:r>
    </w:p>
    <w:p w:rsidR="00835095" w:rsidRPr="00802A3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835095" w:rsidRPr="00802A3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К 2.3. Проводить отладку и тестирование программного обеспечения отраслевой направленности.</w:t>
      </w:r>
    </w:p>
    <w:p w:rsidR="005602F8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 xml:space="preserve">ПК 2.4. Проводить адаптацию отраслевого программного обеспечения. </w:t>
      </w:r>
    </w:p>
    <w:p w:rsidR="005602F8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 xml:space="preserve">ПК 2.5. Разрабатывать и вести проектную и техническую документацию. </w:t>
      </w:r>
    </w:p>
    <w:p w:rsidR="0083509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К 2.6. Участвовать в измерении и контроле качества продуктов.</w:t>
      </w:r>
    </w:p>
    <w:p w:rsidR="00802A35" w:rsidRPr="00802A35" w:rsidRDefault="00802A35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835095" w:rsidRPr="00802A35" w:rsidRDefault="00974916" w:rsidP="00802A35">
      <w:pPr>
        <w:pStyle w:val="31"/>
        <w:numPr>
          <w:ilvl w:val="1"/>
          <w:numId w:val="2"/>
        </w:numPr>
        <w:shd w:val="clear" w:color="auto" w:fill="auto"/>
        <w:tabs>
          <w:tab w:val="left" w:pos="500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 xml:space="preserve">Цели и задачи учебной практики - требования к результатам </w:t>
      </w:r>
      <w:r w:rsidR="00D81546">
        <w:rPr>
          <w:sz w:val="28"/>
          <w:szCs w:val="28"/>
        </w:rPr>
        <w:t>учебной</w:t>
      </w:r>
      <w:r w:rsidRPr="00802A35">
        <w:rPr>
          <w:sz w:val="28"/>
          <w:szCs w:val="28"/>
        </w:rPr>
        <w:t xml:space="preserve"> практики:</w:t>
      </w:r>
    </w:p>
    <w:p w:rsidR="00143984" w:rsidRPr="00143984" w:rsidRDefault="00143984" w:rsidP="00143984">
      <w:pPr>
        <w:pStyle w:val="41"/>
        <w:shd w:val="clear" w:color="auto" w:fill="auto"/>
        <w:spacing w:line="240" w:lineRule="auto"/>
        <w:ind w:left="340"/>
        <w:rPr>
          <w:b w:val="0"/>
          <w:i w:val="0"/>
        </w:rPr>
      </w:pPr>
      <w:r w:rsidRPr="00143984">
        <w:rPr>
          <w:b w:val="0"/>
          <w:i w:val="0"/>
        </w:rPr>
        <w:t xml:space="preserve">По окончании практики студент должен </w:t>
      </w:r>
      <w:r w:rsidRPr="00143984">
        <w:t>знать</w:t>
      </w:r>
      <w:r w:rsidRPr="00143984">
        <w:rPr>
          <w:b w:val="0"/>
          <w:i w:val="0"/>
        </w:rPr>
        <w:t>: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отраслевую специализированную терминологию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технологии сбора информации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методики анализа бизнес-процессов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нотации представления структурно-функциональных схем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тандарты оформления результатов анализа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пециализированное программное обеспечение проектирования и разработки информационного контента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технологические стандарты проектирования и разработки информационного контента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принципы построения информационных ресурсов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основы программирования информационного контента на языках высокого уровня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тандарты и рекомендации на пользовательские интерфейсы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>компьютерные технологии представления и управления данными;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основы сетевых технологий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языки сценариев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lastRenderedPageBreak/>
        <w:t xml:space="preserve">основы информационной безопасности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задачи тестирования и отладки программного обеспечения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методы отладки программного обеспечения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методы тестирования программного обеспечения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алгоритмизацию и программирование на встроенных алгоритмических языках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архитектуру программного обеспечения отраслевой направленности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принципы создания информационных ресурсов с помощью систем управления контентом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архитектуру и принципы работы систем управления контентом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основы документооборота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тандарты составления и оформления технической документации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характеристики качества программного продукта;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>методы и средства проведения измерений;</w:t>
      </w:r>
      <w:r w:rsidRPr="001439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43984" w:rsidRPr="00143984" w:rsidRDefault="00143984" w:rsidP="00143984">
      <w:pPr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>основы метрологии и стандартизации.</w:t>
      </w:r>
    </w:p>
    <w:p w:rsidR="00143984" w:rsidRDefault="00143984" w:rsidP="00143984">
      <w:pPr>
        <w:pStyle w:val="41"/>
        <w:shd w:val="clear" w:color="auto" w:fill="auto"/>
        <w:spacing w:line="240" w:lineRule="auto"/>
        <w:ind w:left="340"/>
      </w:pPr>
    </w:p>
    <w:p w:rsidR="00143984" w:rsidRPr="00802A35" w:rsidRDefault="00143984" w:rsidP="00143984">
      <w:pPr>
        <w:pStyle w:val="41"/>
        <w:shd w:val="clear" w:color="auto" w:fill="auto"/>
        <w:spacing w:line="240" w:lineRule="auto"/>
        <w:ind w:left="340"/>
      </w:pPr>
      <w:r w:rsidRPr="00143984">
        <w:rPr>
          <w:b w:val="0"/>
          <w:i w:val="0"/>
        </w:rPr>
        <w:t>Учебная практика направлена на формирование у обучающихся</w:t>
      </w:r>
      <w:r>
        <w:t xml:space="preserve"> умений: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проводить анкетирование и интервьюирование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троить структурно-функциональные схемы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анализировать бизнес-информацию с использованием различных методик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формулировать потребности клиента в виде четких логических конструкций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участвовать в разработке технического задания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идентифицировать, анализировать и структурировать объекты информационного контента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разрабатывать информационный контент с помощью языков разметки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разрабатывать сценарии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размещать информационный контент в глобальных и локальных сетях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использовать инструментальные среды поддержки разработки, системы управления контентом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оздавать анимации в специализированных программных средах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работать с мультимедийными инструментальными средствами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осуществлять выбор метода отладки программного обеспечения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формировать отчеты об ошибках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оставлять наборы тестовых заданий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адаптировать и конфигурировать программное обеспечение для решения поставленных задач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использовать системы управления контентом для решения поставленных задач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ть на встроенных алгоритмических языках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оставлять техническое задание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оставлять техническую документацию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тестировать техническую документацию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выбирать характеристики качества оценки программного продукта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применять стандарты и нормативную документацию по измерению и контролю качества; </w:t>
      </w:r>
    </w:p>
    <w:p w:rsidR="00143984" w:rsidRPr="00143984" w:rsidRDefault="00143984" w:rsidP="00143984">
      <w:pPr>
        <w:numPr>
          <w:ilvl w:val="0"/>
          <w:numId w:val="8"/>
        </w:num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оформлять отчет проверки качества; </w:t>
      </w:r>
    </w:p>
    <w:p w:rsidR="00835095" w:rsidRPr="00802A35" w:rsidRDefault="00974916" w:rsidP="00143984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rStyle w:val="14pt"/>
        </w:rPr>
        <w:t xml:space="preserve">приобретение первоначального практического опыта: </w:t>
      </w:r>
    </w:p>
    <w:p w:rsidR="00143984" w:rsidRPr="00143984" w:rsidRDefault="00143984" w:rsidP="00143984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сбора и анализа информации для определения потребностей клиента; </w:t>
      </w:r>
    </w:p>
    <w:p w:rsidR="00143984" w:rsidRPr="00143984" w:rsidRDefault="00143984" w:rsidP="00143984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 </w:t>
      </w:r>
    </w:p>
    <w:p w:rsidR="00143984" w:rsidRPr="00143984" w:rsidRDefault="00143984" w:rsidP="00143984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отладки и тестирования программного обеспечения отраслевой направленности; </w:t>
      </w:r>
    </w:p>
    <w:p w:rsidR="00143984" w:rsidRPr="00143984" w:rsidRDefault="00143984" w:rsidP="00143984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 xml:space="preserve">адаптации программного обеспечения отраслевой направленности; </w:t>
      </w:r>
    </w:p>
    <w:p w:rsidR="00143984" w:rsidRPr="00143984" w:rsidRDefault="00143984" w:rsidP="00143984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>разработки и ведения проектной и технической документации;</w:t>
      </w:r>
    </w:p>
    <w:p w:rsidR="00143984" w:rsidRPr="00143984" w:rsidRDefault="00143984" w:rsidP="00143984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4">
        <w:rPr>
          <w:rFonts w:ascii="Times New Roman" w:hAnsi="Times New Roman" w:cs="Times New Roman"/>
          <w:sz w:val="28"/>
          <w:szCs w:val="28"/>
        </w:rPr>
        <w:t>измерения и контроля характеристик программного продукта;</w:t>
      </w:r>
    </w:p>
    <w:p w:rsidR="00835095" w:rsidRPr="00143984" w:rsidRDefault="00974916" w:rsidP="00A6584D">
      <w:pPr>
        <w:pStyle w:val="41"/>
        <w:shd w:val="clear" w:color="auto" w:fill="auto"/>
        <w:spacing w:line="240" w:lineRule="auto"/>
        <w:ind w:firstLine="340"/>
        <w:jc w:val="both"/>
      </w:pPr>
      <w:r w:rsidRPr="00143984">
        <w:t>для последующего освоения ими общих и профессиональных компетенций</w:t>
      </w:r>
    </w:p>
    <w:p w:rsidR="00802A35" w:rsidRPr="00802A35" w:rsidRDefault="00802A35" w:rsidP="00802A35">
      <w:pPr>
        <w:pStyle w:val="41"/>
        <w:shd w:val="clear" w:color="auto" w:fill="auto"/>
        <w:spacing w:line="240" w:lineRule="auto"/>
        <w:ind w:firstLine="340"/>
      </w:pPr>
    </w:p>
    <w:p w:rsidR="00835095" w:rsidRPr="00802A35" w:rsidRDefault="00974916" w:rsidP="00802A35">
      <w:pPr>
        <w:pStyle w:val="31"/>
        <w:numPr>
          <w:ilvl w:val="1"/>
          <w:numId w:val="2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Результаты учебной практики</w:t>
      </w:r>
    </w:p>
    <w:p w:rsidR="00835095" w:rsidRPr="00802A35" w:rsidRDefault="00974916" w:rsidP="00A6584D">
      <w:pPr>
        <w:pStyle w:val="10"/>
        <w:shd w:val="clear" w:color="auto" w:fill="auto"/>
        <w:tabs>
          <w:tab w:val="left" w:leader="underscore" w:pos="9510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 xml:space="preserve">Результатом учебной практики является получение первоначального практического опыта в овладении обучающимися вида профессиональной деятельности </w:t>
      </w:r>
      <w:r w:rsidRPr="00802A35">
        <w:rPr>
          <w:rStyle w:val="a9"/>
          <w:sz w:val="28"/>
          <w:szCs w:val="28"/>
        </w:rPr>
        <w:t>Разработка, внедрение и адаптация программного обеспечения отраслевой направленности,</w:t>
      </w:r>
      <w:r w:rsidRPr="00802A35">
        <w:rPr>
          <w:sz w:val="28"/>
          <w:szCs w:val="28"/>
        </w:rPr>
        <w:t xml:space="preserve"> в том числе профессиональными </w:t>
      </w:r>
      <w:r w:rsidRPr="00802A35">
        <w:rPr>
          <w:rStyle w:val="8"/>
          <w:sz w:val="28"/>
          <w:szCs w:val="28"/>
        </w:rPr>
        <w:t xml:space="preserve">(ПК) и общими </w:t>
      </w:r>
      <w:r w:rsidRPr="00802A35">
        <w:rPr>
          <w:rStyle w:val="8"/>
          <w:sz w:val="28"/>
          <w:szCs w:val="28"/>
          <w:u w:val="none"/>
        </w:rPr>
        <w:t>(ОК) компетенциям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8491"/>
      </w:tblGrid>
      <w:tr w:rsidR="00835095" w:rsidRPr="00802A35" w:rsidTr="00802A35">
        <w:trPr>
          <w:trHeight w:val="696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rStyle w:val="115pt0"/>
                <w:sz w:val="28"/>
                <w:szCs w:val="28"/>
              </w:rPr>
              <w:t>Код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rStyle w:val="115pt0"/>
                <w:sz w:val="28"/>
                <w:szCs w:val="28"/>
              </w:rPr>
              <w:t>Наименование результата обучения</w:t>
            </w:r>
          </w:p>
        </w:tc>
      </w:tr>
      <w:tr w:rsidR="00835095" w:rsidRPr="00802A35" w:rsidTr="00802A35">
        <w:trPr>
          <w:trHeight w:val="662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К 2.1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835095" w:rsidRPr="00802A35" w:rsidTr="00802A35">
        <w:trPr>
          <w:trHeight w:val="989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К 2.2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</w:t>
            </w:r>
            <w:r w:rsidR="00802A35" w:rsidRPr="00802A35">
              <w:rPr>
                <w:sz w:val="28"/>
                <w:szCs w:val="28"/>
              </w:rPr>
              <w:t xml:space="preserve"> спецификаций и стандартов.</w:t>
            </w:r>
          </w:p>
        </w:tc>
      </w:tr>
      <w:tr w:rsidR="00835095" w:rsidRPr="00802A35" w:rsidTr="00802A35">
        <w:trPr>
          <w:trHeight w:val="653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К 2.3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835095" w:rsidRPr="00802A35" w:rsidTr="00802A35">
        <w:trPr>
          <w:trHeight w:val="336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К 2.4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роводить адаптацию отраслевого программного обеспечения.</w:t>
            </w:r>
          </w:p>
        </w:tc>
      </w:tr>
      <w:tr w:rsidR="00835095" w:rsidRPr="00802A35" w:rsidTr="00802A35">
        <w:trPr>
          <w:trHeight w:val="331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К 2.5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Разрабатывать и вести проектную и техническую документацию.</w:t>
            </w:r>
          </w:p>
        </w:tc>
      </w:tr>
      <w:tr w:rsidR="00835095" w:rsidRPr="00802A35" w:rsidTr="00802A35">
        <w:trPr>
          <w:trHeight w:val="331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К 2.6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Участвовать в измерении и контроле качества продуктов.</w:t>
            </w:r>
          </w:p>
        </w:tc>
      </w:tr>
      <w:tr w:rsidR="00835095" w:rsidRPr="00802A35" w:rsidTr="00802A35">
        <w:trPr>
          <w:trHeight w:val="653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1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5095" w:rsidRPr="00802A35" w:rsidTr="00802A35">
        <w:trPr>
          <w:trHeight w:val="974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2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35095" w:rsidRPr="00802A35" w:rsidTr="00802A35">
        <w:trPr>
          <w:trHeight w:val="686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35095" w:rsidRPr="00802A35" w:rsidTr="00802A35">
        <w:trPr>
          <w:trHeight w:val="974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4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35095" w:rsidRPr="00802A35" w:rsidTr="00802A35">
        <w:trPr>
          <w:trHeight w:val="682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5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35095" w:rsidRPr="00802A35" w:rsidTr="00802A35">
        <w:trPr>
          <w:trHeight w:val="686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6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35095" w:rsidRPr="00802A35" w:rsidTr="00802A35">
        <w:trPr>
          <w:trHeight w:val="682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7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35095" w:rsidRPr="00802A35" w:rsidTr="00802A35">
        <w:trPr>
          <w:trHeight w:val="974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8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35095" w:rsidRPr="00802A35" w:rsidTr="00802A35">
        <w:trPr>
          <w:trHeight w:val="1003"/>
        </w:trPr>
        <w:tc>
          <w:tcPr>
            <w:tcW w:w="1114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К 9.</w:t>
            </w:r>
          </w:p>
        </w:tc>
        <w:tc>
          <w:tcPr>
            <w:tcW w:w="8491" w:type="dxa"/>
            <w:shd w:val="clear" w:color="auto" w:fill="FFFFFF"/>
          </w:tcPr>
          <w:p w:rsidR="00835095" w:rsidRPr="00802A35" w:rsidRDefault="00974916" w:rsidP="00802A35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02A35" w:rsidRDefault="00802A35" w:rsidP="00802A35">
      <w:pPr>
        <w:pStyle w:val="31"/>
        <w:shd w:val="clear" w:color="auto" w:fill="auto"/>
        <w:tabs>
          <w:tab w:val="left" w:pos="1148"/>
        </w:tabs>
        <w:spacing w:line="240" w:lineRule="auto"/>
        <w:ind w:left="340"/>
        <w:jc w:val="left"/>
        <w:rPr>
          <w:sz w:val="28"/>
          <w:szCs w:val="28"/>
        </w:rPr>
      </w:pPr>
    </w:p>
    <w:p w:rsidR="00835095" w:rsidRPr="00802A35" w:rsidRDefault="00974916" w:rsidP="00802A35">
      <w:pPr>
        <w:pStyle w:val="31"/>
        <w:numPr>
          <w:ilvl w:val="0"/>
          <w:numId w:val="2"/>
        </w:numPr>
        <w:shd w:val="clear" w:color="auto" w:fill="auto"/>
        <w:tabs>
          <w:tab w:val="left" w:pos="1148"/>
        </w:tabs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ОРГ</w:t>
      </w:r>
      <w:r w:rsidRPr="00802A35">
        <w:rPr>
          <w:rStyle w:val="34"/>
          <w:b/>
          <w:bCs/>
          <w:sz w:val="28"/>
          <w:szCs w:val="28"/>
          <w:u w:val="none"/>
        </w:rPr>
        <w:t>АНИ</w:t>
      </w:r>
      <w:r w:rsidRPr="00802A35">
        <w:rPr>
          <w:sz w:val="28"/>
          <w:szCs w:val="28"/>
        </w:rPr>
        <w:t>ЗАЦ</w:t>
      </w:r>
      <w:r w:rsidRPr="00802A35">
        <w:rPr>
          <w:rStyle w:val="34"/>
          <w:b/>
          <w:bCs/>
          <w:sz w:val="28"/>
          <w:szCs w:val="28"/>
          <w:u w:val="none"/>
        </w:rPr>
        <w:t>ИЯ</w:t>
      </w:r>
      <w:r w:rsidRPr="00802A35">
        <w:rPr>
          <w:sz w:val="28"/>
          <w:szCs w:val="28"/>
        </w:rPr>
        <w:t xml:space="preserve"> И ПОРЯДОК ПРОВЕДЕНИЯ УЧЕБНОЙ</w:t>
      </w:r>
    </w:p>
    <w:p w:rsidR="00835095" w:rsidRDefault="00974916" w:rsidP="00802A35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ПРАКТИКИ</w:t>
      </w:r>
    </w:p>
    <w:p w:rsidR="00802A35" w:rsidRPr="00802A35" w:rsidRDefault="00802A35" w:rsidP="00802A35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56727D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 xml:space="preserve">Учебная практика проводится на </w:t>
      </w:r>
      <w:r w:rsidR="0056727D" w:rsidRPr="0056727D">
        <w:rPr>
          <w:sz w:val="28"/>
          <w:szCs w:val="28"/>
        </w:rPr>
        <w:t>предприятия</w:t>
      </w:r>
      <w:r w:rsidR="0056727D">
        <w:rPr>
          <w:sz w:val="28"/>
          <w:szCs w:val="28"/>
        </w:rPr>
        <w:t>х</w:t>
      </w:r>
      <w:r w:rsidR="0056727D" w:rsidRPr="0056727D">
        <w:rPr>
          <w:sz w:val="28"/>
          <w:szCs w:val="28"/>
        </w:rPr>
        <w:t xml:space="preserve"> и </w:t>
      </w:r>
      <w:r w:rsidR="0056727D">
        <w:rPr>
          <w:sz w:val="28"/>
          <w:szCs w:val="28"/>
        </w:rPr>
        <w:t xml:space="preserve">в </w:t>
      </w:r>
      <w:r w:rsidR="0056727D" w:rsidRPr="0056727D">
        <w:rPr>
          <w:sz w:val="28"/>
          <w:szCs w:val="28"/>
        </w:rPr>
        <w:t>орга</w:t>
      </w:r>
      <w:r w:rsidR="0056727D">
        <w:rPr>
          <w:sz w:val="28"/>
          <w:szCs w:val="28"/>
        </w:rPr>
        <w:t>низациях</w:t>
      </w:r>
      <w:r w:rsidR="0056727D" w:rsidRPr="0056727D">
        <w:rPr>
          <w:sz w:val="28"/>
          <w:szCs w:val="28"/>
        </w:rPr>
        <w:t>, направление деятельности которых соответствует профилю специальности, на основе заключенных договоров на прохождение студентами уче</w:t>
      </w:r>
      <w:r w:rsidR="0056727D">
        <w:rPr>
          <w:sz w:val="28"/>
          <w:szCs w:val="28"/>
        </w:rPr>
        <w:t>бной и производственной практик в соответствии</w:t>
      </w:r>
      <w:r w:rsidRPr="00802A35">
        <w:rPr>
          <w:sz w:val="28"/>
          <w:szCs w:val="28"/>
        </w:rPr>
        <w:t xml:space="preserve"> с учебным</w:t>
      </w:r>
      <w:r w:rsidR="0056727D">
        <w:rPr>
          <w:sz w:val="28"/>
          <w:szCs w:val="28"/>
        </w:rPr>
        <w:t xml:space="preserve"> планом.</w:t>
      </w:r>
    </w:p>
    <w:p w:rsidR="00835095" w:rsidRPr="00802A3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родолжительность учебно</w:t>
      </w:r>
      <w:r w:rsidR="00165E1D">
        <w:rPr>
          <w:sz w:val="28"/>
          <w:szCs w:val="28"/>
        </w:rPr>
        <w:t>й практики</w:t>
      </w:r>
      <w:r w:rsidR="0056727D">
        <w:rPr>
          <w:sz w:val="28"/>
          <w:szCs w:val="28"/>
        </w:rPr>
        <w:t xml:space="preserve"> –</w:t>
      </w:r>
      <w:r w:rsidR="00165E1D">
        <w:rPr>
          <w:sz w:val="28"/>
          <w:szCs w:val="28"/>
        </w:rPr>
        <w:t xml:space="preserve"> 3 недели (108 часов)</w:t>
      </w:r>
      <w:r w:rsidRPr="00802A35">
        <w:rPr>
          <w:sz w:val="28"/>
          <w:szCs w:val="28"/>
        </w:rPr>
        <w:t>.</w:t>
      </w:r>
    </w:p>
    <w:p w:rsidR="0083509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За неделю до начала практики проводится собрание студентов, на котором студентам разъясняются цели и задачи практики, даются методические советы по выполнению программы практики, обращается внимание на содержание и форму отчетной документации, представляемой студентами на защиту практики.</w:t>
      </w:r>
    </w:p>
    <w:p w:rsidR="009C5076" w:rsidRPr="00802A35" w:rsidRDefault="009C507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835095" w:rsidRPr="00802A35" w:rsidRDefault="00974916" w:rsidP="00802A35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ТРЕБОВАНИЯ К СТУДЕНТУ ПРИ ПРОХОЖДЕ</w:t>
      </w:r>
      <w:r w:rsidRPr="00802A35">
        <w:rPr>
          <w:rStyle w:val="34"/>
          <w:b/>
          <w:bCs/>
          <w:sz w:val="28"/>
          <w:szCs w:val="28"/>
          <w:u w:val="none"/>
        </w:rPr>
        <w:t>НИИ</w:t>
      </w:r>
    </w:p>
    <w:p w:rsidR="00835095" w:rsidRDefault="00974916" w:rsidP="00802A35">
      <w:pPr>
        <w:pStyle w:val="31"/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ПРАКТИКИ</w:t>
      </w:r>
    </w:p>
    <w:p w:rsidR="00802A35" w:rsidRPr="00802A35" w:rsidRDefault="00802A35" w:rsidP="00802A35">
      <w:pPr>
        <w:pStyle w:val="31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835095" w:rsidRPr="00802A35" w:rsidRDefault="00974916" w:rsidP="00A6584D">
      <w:pPr>
        <w:pStyle w:val="31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802A35">
        <w:rPr>
          <w:sz w:val="28"/>
          <w:szCs w:val="28"/>
        </w:rPr>
        <w:t>До начала практики студент обязан: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587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ознакомиться с методическими и инструктивными материалами о практике и пройти собеседование у руководителя практики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587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ринять участие в собрании студентов;</w:t>
      </w:r>
    </w:p>
    <w:p w:rsidR="00835095" w:rsidRPr="00802A35" w:rsidRDefault="00974916" w:rsidP="00A6584D">
      <w:pPr>
        <w:pStyle w:val="31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802A35">
        <w:rPr>
          <w:sz w:val="28"/>
          <w:szCs w:val="28"/>
        </w:rPr>
        <w:t>Во время прохождения практики студент обязан: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максимально использовать отведенное для практики время, в установленные сроки, в полном объеме и с высоким качеством выполнять все задания предусмотренные программой практики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вести дневник практики, в котором ежедневно кратко записывать определенные сведения о проделанной в течение дня работе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lastRenderedPageBreak/>
        <w:t>рационально распределить время для своевременной подготовки отчета о прохождении практики.</w:t>
      </w:r>
    </w:p>
    <w:p w:rsidR="00835095" w:rsidRPr="00802A35" w:rsidRDefault="00974916" w:rsidP="00A6584D">
      <w:pPr>
        <w:pStyle w:val="31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802A35">
        <w:rPr>
          <w:sz w:val="28"/>
          <w:szCs w:val="28"/>
        </w:rPr>
        <w:t>По окончании практики студент обязан:</w:t>
      </w:r>
    </w:p>
    <w:p w:rsidR="0083509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своевременно представить руководителю практики отчетную документацию о практике.</w:t>
      </w:r>
    </w:p>
    <w:p w:rsidR="00802A35" w:rsidRPr="00802A35" w:rsidRDefault="00802A35" w:rsidP="00802A35">
      <w:pPr>
        <w:pStyle w:val="10"/>
        <w:shd w:val="clear" w:color="auto" w:fill="auto"/>
        <w:tabs>
          <w:tab w:val="left" w:pos="925"/>
        </w:tabs>
        <w:spacing w:line="240" w:lineRule="auto"/>
        <w:ind w:left="340"/>
        <w:jc w:val="left"/>
        <w:rPr>
          <w:sz w:val="28"/>
          <w:szCs w:val="28"/>
        </w:rPr>
      </w:pPr>
    </w:p>
    <w:p w:rsidR="00835095" w:rsidRDefault="00974916" w:rsidP="00802A35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ОБЯЗАННОСТИ РУКОВОДИТЕЛЯ ПРАКТИКИ</w:t>
      </w:r>
    </w:p>
    <w:p w:rsidR="00802A35" w:rsidRPr="00802A35" w:rsidRDefault="00802A35" w:rsidP="00802A35">
      <w:pPr>
        <w:pStyle w:val="31"/>
        <w:shd w:val="clear" w:color="auto" w:fill="auto"/>
        <w:tabs>
          <w:tab w:val="left" w:pos="1783"/>
        </w:tabs>
        <w:spacing w:line="240" w:lineRule="auto"/>
        <w:ind w:left="340"/>
        <w:jc w:val="left"/>
        <w:rPr>
          <w:sz w:val="28"/>
          <w:szCs w:val="28"/>
        </w:rPr>
      </w:pPr>
    </w:p>
    <w:p w:rsidR="00835095" w:rsidRPr="00802A35" w:rsidRDefault="00974916" w:rsidP="00A6584D">
      <w:pPr>
        <w:pStyle w:val="10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Руководителем практики назначается преподаватель, ведущий МДК в составе соответствующего профессионального модуля.</w:t>
      </w:r>
    </w:p>
    <w:p w:rsidR="00835095" w:rsidRPr="00802A35" w:rsidRDefault="00974916" w:rsidP="00A6584D">
      <w:pPr>
        <w:pStyle w:val="31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802A35">
        <w:rPr>
          <w:sz w:val="28"/>
          <w:szCs w:val="28"/>
        </w:rPr>
        <w:t>Руководитель практики обязан: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разработать программу практики и обеспечить её выполнение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ровести организационное собрание со студентами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ровести инструктаж студентов по технике безопасности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контролировать посещаемость студентов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оказывать студентам методическую помощь по выполнению программы практики.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изучить отчетную документацию студента о практике и принять решение о допуске (или не допуске) студента к защите отчета по практике;</w:t>
      </w:r>
    </w:p>
    <w:p w:rsidR="00835095" w:rsidRPr="00802A3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организовать и провести процедуру защиты отчета;</w:t>
      </w:r>
    </w:p>
    <w:p w:rsidR="00835095" w:rsidRDefault="00974916" w:rsidP="00A6584D">
      <w:pPr>
        <w:pStyle w:val="10"/>
        <w:numPr>
          <w:ilvl w:val="0"/>
          <w:numId w:val="3"/>
        </w:numPr>
        <w:shd w:val="clear" w:color="auto" w:fill="auto"/>
        <w:tabs>
          <w:tab w:val="left" w:pos="925"/>
        </w:tabs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представить в деканат факультета отчет об итогах прохождения студентами учебной практики.</w:t>
      </w:r>
    </w:p>
    <w:p w:rsidR="00802A35" w:rsidRPr="00802A35" w:rsidRDefault="00802A35" w:rsidP="00A6584D">
      <w:pPr>
        <w:pStyle w:val="10"/>
        <w:shd w:val="clear" w:color="auto" w:fill="auto"/>
        <w:tabs>
          <w:tab w:val="left" w:pos="925"/>
        </w:tabs>
        <w:spacing w:line="240" w:lineRule="auto"/>
        <w:ind w:left="340"/>
        <w:jc w:val="both"/>
        <w:rPr>
          <w:sz w:val="28"/>
          <w:szCs w:val="28"/>
        </w:rPr>
      </w:pPr>
    </w:p>
    <w:p w:rsidR="00835095" w:rsidRDefault="00974916" w:rsidP="00802A35">
      <w:pPr>
        <w:pStyle w:val="31"/>
        <w:numPr>
          <w:ilvl w:val="0"/>
          <w:numId w:val="2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СОДЕРЖ</w:t>
      </w:r>
      <w:r w:rsidR="009C5076">
        <w:rPr>
          <w:rStyle w:val="34"/>
          <w:b/>
          <w:bCs/>
          <w:sz w:val="28"/>
          <w:szCs w:val="28"/>
          <w:u w:val="none"/>
        </w:rPr>
        <w:t>АНИ</w:t>
      </w:r>
      <w:r w:rsidRPr="00802A35">
        <w:rPr>
          <w:sz w:val="28"/>
          <w:szCs w:val="28"/>
        </w:rPr>
        <w:t>Е УЧЕБНОЙ ПРАКТИКИ</w:t>
      </w:r>
    </w:p>
    <w:p w:rsidR="00802A35" w:rsidRPr="00802A35" w:rsidRDefault="00802A35" w:rsidP="00802A35">
      <w:pPr>
        <w:pStyle w:val="31"/>
        <w:shd w:val="clear" w:color="auto" w:fill="auto"/>
        <w:tabs>
          <w:tab w:val="left" w:pos="2638"/>
        </w:tabs>
        <w:spacing w:line="240" w:lineRule="auto"/>
        <w:ind w:left="340"/>
        <w:jc w:val="left"/>
        <w:rPr>
          <w:sz w:val="28"/>
          <w:szCs w:val="28"/>
        </w:rPr>
      </w:pPr>
    </w:p>
    <w:p w:rsidR="00835095" w:rsidRPr="00802A35" w:rsidRDefault="00974916" w:rsidP="00A6584D">
      <w:pPr>
        <w:pStyle w:val="ab"/>
        <w:shd w:val="clear" w:color="auto" w:fill="auto"/>
        <w:spacing w:line="240" w:lineRule="auto"/>
        <w:ind w:firstLine="340"/>
        <w:jc w:val="both"/>
        <w:rPr>
          <w:sz w:val="28"/>
          <w:szCs w:val="28"/>
        </w:rPr>
      </w:pPr>
      <w:r w:rsidRPr="00802A35">
        <w:rPr>
          <w:sz w:val="28"/>
          <w:szCs w:val="28"/>
        </w:rPr>
        <w:t>В процессе прохождения практики студент осваивает виды работ, которые практикант непосредственно выполняет на своем рабочем месте:</w:t>
      </w:r>
    </w:p>
    <w:p w:rsidR="00835095" w:rsidRPr="00802A35" w:rsidRDefault="00BB17BE" w:rsidP="00A6584D">
      <w:pPr>
        <w:pStyle w:val="ab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8 часов</w:t>
      </w:r>
      <w:r w:rsidR="00974916" w:rsidRPr="00802A35">
        <w:rPr>
          <w:sz w:val="28"/>
          <w:szCs w:val="28"/>
        </w:rPr>
        <w:t>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012"/>
        <w:gridCol w:w="1779"/>
      </w:tblGrid>
      <w:tr w:rsidR="000D5816" w:rsidRPr="00802A35" w:rsidTr="0071028F">
        <w:trPr>
          <w:trHeight w:val="658"/>
        </w:trPr>
        <w:tc>
          <w:tcPr>
            <w:tcW w:w="1795" w:type="dxa"/>
            <w:shd w:val="clear" w:color="auto" w:fill="FFFFFF"/>
            <w:vAlign w:val="center"/>
          </w:tcPr>
          <w:p w:rsidR="000D5816" w:rsidRPr="00802A35" w:rsidRDefault="000D5816" w:rsidP="000D5816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ктики</w:t>
            </w:r>
          </w:p>
        </w:tc>
        <w:tc>
          <w:tcPr>
            <w:tcW w:w="6012" w:type="dxa"/>
            <w:shd w:val="clear" w:color="auto" w:fill="FFFFFF"/>
            <w:vAlign w:val="center"/>
          </w:tcPr>
          <w:p w:rsidR="000D5816" w:rsidRPr="00802A35" w:rsidRDefault="000D5816" w:rsidP="00802A35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1779" w:type="dxa"/>
            <w:shd w:val="clear" w:color="auto" w:fill="FFFFFF"/>
            <w:vAlign w:val="center"/>
          </w:tcPr>
          <w:p w:rsidR="000D5816" w:rsidRPr="00802A35" w:rsidRDefault="000D5816" w:rsidP="00802A35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бъем часов</w:t>
            </w:r>
          </w:p>
        </w:tc>
      </w:tr>
      <w:tr w:rsidR="00453F2E" w:rsidRPr="00802A35" w:rsidTr="00BA4D89">
        <w:trPr>
          <w:trHeight w:val="556"/>
        </w:trPr>
        <w:tc>
          <w:tcPr>
            <w:tcW w:w="1795" w:type="dxa"/>
            <w:vMerge w:val="restart"/>
            <w:shd w:val="clear" w:color="auto" w:fill="FFFFFF"/>
          </w:tcPr>
          <w:p w:rsidR="00453F2E" w:rsidRPr="00802A35" w:rsidRDefault="00453F2E" w:rsidP="00453F2E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.01</w:t>
            </w:r>
          </w:p>
        </w:tc>
        <w:tc>
          <w:tcPr>
            <w:tcW w:w="6012" w:type="dxa"/>
            <w:shd w:val="clear" w:color="auto" w:fill="FFFFFF"/>
          </w:tcPr>
          <w:p w:rsidR="00453F2E" w:rsidRPr="00F62BAD" w:rsidRDefault="00453F2E" w:rsidP="00453F2E">
            <w:pPr>
              <w:pStyle w:val="western"/>
              <w:spacing w:after="0"/>
            </w:pPr>
            <w:r w:rsidRPr="00F62BAD">
              <w:t>Разработка технического задания на выполнение программного обеспечения</w:t>
            </w:r>
          </w:p>
        </w:tc>
        <w:tc>
          <w:tcPr>
            <w:tcW w:w="1779" w:type="dxa"/>
            <w:shd w:val="clear" w:color="auto" w:fill="FFFFFF"/>
          </w:tcPr>
          <w:p w:rsidR="00453F2E" w:rsidRPr="00453F2E" w:rsidRDefault="00453F2E" w:rsidP="0045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53F2E" w:rsidRPr="00802A35" w:rsidTr="0071028F">
        <w:trPr>
          <w:trHeight w:val="984"/>
        </w:trPr>
        <w:tc>
          <w:tcPr>
            <w:tcW w:w="1795" w:type="dxa"/>
            <w:vMerge/>
            <w:shd w:val="clear" w:color="auto" w:fill="FFFFFF"/>
          </w:tcPr>
          <w:p w:rsidR="00453F2E" w:rsidRPr="00802A35" w:rsidRDefault="00453F2E" w:rsidP="00453F2E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FFFFFF"/>
          </w:tcPr>
          <w:p w:rsidR="00453F2E" w:rsidRPr="00F62BAD" w:rsidRDefault="00453F2E" w:rsidP="00453F2E">
            <w:pPr>
              <w:pStyle w:val="western"/>
              <w:spacing w:after="0"/>
            </w:pPr>
            <w:r w:rsidRPr="00F62BAD">
              <w:t>Разработка и ведение документации на программный продукт согласно ГОСТ 19: техническое задание, описание программного продукта и описание применения программного продукта</w:t>
            </w:r>
          </w:p>
        </w:tc>
        <w:tc>
          <w:tcPr>
            <w:tcW w:w="1779" w:type="dxa"/>
            <w:shd w:val="clear" w:color="auto" w:fill="FFFFFF"/>
          </w:tcPr>
          <w:p w:rsidR="00453F2E" w:rsidRPr="00453F2E" w:rsidRDefault="00453F2E" w:rsidP="0045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53F2E" w:rsidRPr="00802A35" w:rsidTr="0071028F">
        <w:trPr>
          <w:trHeight w:val="984"/>
        </w:trPr>
        <w:tc>
          <w:tcPr>
            <w:tcW w:w="1795" w:type="dxa"/>
            <w:vMerge/>
            <w:shd w:val="clear" w:color="auto" w:fill="FFFFFF"/>
          </w:tcPr>
          <w:p w:rsidR="00453F2E" w:rsidRPr="00802A35" w:rsidRDefault="00453F2E" w:rsidP="00453F2E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FFFFFF"/>
          </w:tcPr>
          <w:p w:rsidR="00453F2E" w:rsidRPr="00F62BAD" w:rsidRDefault="00453F2E" w:rsidP="00453F2E">
            <w:pPr>
              <w:pStyle w:val="western"/>
            </w:pPr>
            <w:r w:rsidRPr="00F62BAD">
              <w:t>Отладка и тестирование программного обеспечения отраслевой направленности</w:t>
            </w:r>
          </w:p>
        </w:tc>
        <w:tc>
          <w:tcPr>
            <w:tcW w:w="1779" w:type="dxa"/>
            <w:shd w:val="clear" w:color="auto" w:fill="FFFFFF"/>
          </w:tcPr>
          <w:p w:rsidR="00453F2E" w:rsidRPr="001A1FBF" w:rsidRDefault="00453F2E" w:rsidP="0045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53F2E" w:rsidRPr="00802A35" w:rsidTr="00BA4D89">
        <w:trPr>
          <w:trHeight w:val="725"/>
        </w:trPr>
        <w:tc>
          <w:tcPr>
            <w:tcW w:w="1795" w:type="dxa"/>
            <w:vMerge/>
            <w:shd w:val="clear" w:color="auto" w:fill="FFFFFF"/>
          </w:tcPr>
          <w:p w:rsidR="00453F2E" w:rsidRPr="00802A35" w:rsidRDefault="00453F2E" w:rsidP="00453F2E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FFFFFF"/>
          </w:tcPr>
          <w:p w:rsidR="00453F2E" w:rsidRPr="00F62BAD" w:rsidRDefault="00453F2E" w:rsidP="00453F2E">
            <w:pPr>
              <w:pStyle w:val="western"/>
              <w:spacing w:after="0"/>
            </w:pPr>
            <w:r w:rsidRPr="00F62BAD">
              <w:t>Разработка программного обеспечения: разработать информационный контент с помощью языков разметки по выбору студента</w:t>
            </w:r>
          </w:p>
        </w:tc>
        <w:tc>
          <w:tcPr>
            <w:tcW w:w="1779" w:type="dxa"/>
            <w:shd w:val="clear" w:color="auto" w:fill="FFFFFF"/>
          </w:tcPr>
          <w:p w:rsidR="00453F2E" w:rsidRPr="00453F2E" w:rsidRDefault="00453F2E" w:rsidP="0045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53F2E" w:rsidRPr="00802A35" w:rsidTr="0071028F">
        <w:trPr>
          <w:trHeight w:val="984"/>
        </w:trPr>
        <w:tc>
          <w:tcPr>
            <w:tcW w:w="1795" w:type="dxa"/>
            <w:vMerge/>
            <w:shd w:val="clear" w:color="auto" w:fill="FFFFFF"/>
          </w:tcPr>
          <w:p w:rsidR="00453F2E" w:rsidRPr="00802A35" w:rsidRDefault="00453F2E" w:rsidP="00453F2E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FFFFFF"/>
          </w:tcPr>
          <w:p w:rsidR="00453F2E" w:rsidRPr="00F62BAD" w:rsidRDefault="00453F2E" w:rsidP="00453F2E">
            <w:pPr>
              <w:pStyle w:val="western"/>
              <w:spacing w:after="0"/>
            </w:pPr>
            <w:r w:rsidRPr="00F62BAD">
              <w:t>Разработка программного обеспечения: разрабатывать программное обеспечение с помощью языков программирования информационного контента по выбору студента</w:t>
            </w:r>
          </w:p>
        </w:tc>
        <w:tc>
          <w:tcPr>
            <w:tcW w:w="1779" w:type="dxa"/>
            <w:shd w:val="clear" w:color="auto" w:fill="FFFFFF"/>
          </w:tcPr>
          <w:p w:rsidR="00453F2E" w:rsidRPr="001A1FBF" w:rsidRDefault="00453F2E" w:rsidP="0045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3F2E" w:rsidRPr="00802A35" w:rsidTr="00BA4D89">
        <w:trPr>
          <w:trHeight w:val="707"/>
        </w:trPr>
        <w:tc>
          <w:tcPr>
            <w:tcW w:w="1795" w:type="dxa"/>
            <w:vMerge/>
            <w:shd w:val="clear" w:color="auto" w:fill="FFFFFF"/>
          </w:tcPr>
          <w:p w:rsidR="00453F2E" w:rsidRPr="00802A35" w:rsidRDefault="00453F2E" w:rsidP="00453F2E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FFFFFF"/>
          </w:tcPr>
          <w:p w:rsidR="00453F2E" w:rsidRPr="00F62BAD" w:rsidRDefault="00453F2E" w:rsidP="00453F2E">
            <w:pPr>
              <w:pStyle w:val="western"/>
            </w:pPr>
            <w:r w:rsidRPr="00F62BAD">
              <w:t>Измерение и контроль характеристик программного продукта</w:t>
            </w:r>
          </w:p>
        </w:tc>
        <w:tc>
          <w:tcPr>
            <w:tcW w:w="1779" w:type="dxa"/>
            <w:shd w:val="clear" w:color="auto" w:fill="FFFFFF"/>
          </w:tcPr>
          <w:p w:rsidR="00453F2E" w:rsidRPr="00453F2E" w:rsidRDefault="00453F2E" w:rsidP="00453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53F2E" w:rsidRPr="00802A35" w:rsidTr="00BA4D89">
        <w:trPr>
          <w:trHeight w:val="689"/>
        </w:trPr>
        <w:tc>
          <w:tcPr>
            <w:tcW w:w="1795" w:type="dxa"/>
            <w:vMerge/>
            <w:shd w:val="clear" w:color="auto" w:fill="FFFFFF"/>
          </w:tcPr>
          <w:p w:rsidR="00453F2E" w:rsidRPr="00802A35" w:rsidRDefault="00453F2E" w:rsidP="00453F2E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FFFFFF"/>
          </w:tcPr>
          <w:p w:rsidR="00453F2E" w:rsidRPr="00F62BAD" w:rsidRDefault="00453F2E" w:rsidP="00453F2E">
            <w:pPr>
              <w:pStyle w:val="western"/>
              <w:spacing w:after="0"/>
            </w:pPr>
            <w:r w:rsidRPr="00F62BAD">
              <w:t>Разработка программного обеспечения: создать анимацию</w:t>
            </w:r>
          </w:p>
        </w:tc>
        <w:tc>
          <w:tcPr>
            <w:tcW w:w="1779" w:type="dxa"/>
            <w:shd w:val="clear" w:color="auto" w:fill="FFFFFF"/>
          </w:tcPr>
          <w:p w:rsidR="00453F2E" w:rsidRPr="001A1FBF" w:rsidRDefault="00453F2E" w:rsidP="00453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02A35" w:rsidRDefault="00802A35" w:rsidP="00802A35">
      <w:pPr>
        <w:pStyle w:val="36"/>
        <w:keepNext/>
        <w:keepLines/>
        <w:shd w:val="clear" w:color="auto" w:fill="auto"/>
        <w:tabs>
          <w:tab w:val="left" w:pos="2098"/>
        </w:tabs>
        <w:spacing w:line="240" w:lineRule="auto"/>
        <w:jc w:val="left"/>
        <w:rPr>
          <w:sz w:val="28"/>
          <w:szCs w:val="28"/>
        </w:rPr>
      </w:pPr>
      <w:bookmarkStart w:id="1" w:name="bookmark1"/>
    </w:p>
    <w:p w:rsidR="00DE4DA4" w:rsidRDefault="00DE4DA4" w:rsidP="00802A35">
      <w:pPr>
        <w:pStyle w:val="36"/>
        <w:keepNext/>
        <w:keepLines/>
        <w:numPr>
          <w:ilvl w:val="0"/>
          <w:numId w:val="2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  <w:t>УСЛОВИЯ РЕАЛИЗАЦИИ УЧЕБНОЙ ПРАКТИКИ</w:t>
      </w:r>
    </w:p>
    <w:p w:rsidR="00300A34" w:rsidRPr="00300A34" w:rsidRDefault="00300A34" w:rsidP="00300A34">
      <w:pPr>
        <w:pStyle w:val="10"/>
        <w:numPr>
          <w:ilvl w:val="1"/>
          <w:numId w:val="2"/>
        </w:numPr>
        <w:ind w:left="340" w:firstLine="369"/>
        <w:jc w:val="both"/>
        <w:rPr>
          <w:b/>
          <w:sz w:val="28"/>
          <w:szCs w:val="28"/>
        </w:rPr>
      </w:pPr>
      <w:r w:rsidRPr="00300A34">
        <w:rPr>
          <w:b/>
          <w:sz w:val="28"/>
          <w:szCs w:val="28"/>
        </w:rPr>
        <w:t>Требования к материально-техническому обеспечению производственной практики</w:t>
      </w:r>
    </w:p>
    <w:p w:rsidR="00DE4DA4" w:rsidRPr="00DE4DA4" w:rsidRDefault="00DE4DA4" w:rsidP="00DE4DA4">
      <w:pPr>
        <w:pStyle w:val="10"/>
        <w:ind w:left="34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</w:t>
      </w:r>
      <w:r w:rsidR="00A471B3">
        <w:rPr>
          <w:sz w:val="28"/>
          <w:szCs w:val="28"/>
        </w:rPr>
        <w:t>п</w:t>
      </w:r>
      <w:r w:rsidRPr="00DE4DA4">
        <w:rPr>
          <w:sz w:val="28"/>
          <w:szCs w:val="28"/>
        </w:rPr>
        <w:t>омещени</w:t>
      </w:r>
      <w:r w:rsidR="00A471B3">
        <w:rPr>
          <w:sz w:val="28"/>
          <w:szCs w:val="28"/>
        </w:rPr>
        <w:t>и</w:t>
      </w:r>
      <w:r w:rsidRPr="00DE4DA4">
        <w:rPr>
          <w:sz w:val="28"/>
          <w:szCs w:val="28"/>
        </w:rPr>
        <w:t xml:space="preserve"> для самостоятельной работы (аудитория 213)</w:t>
      </w:r>
      <w:r>
        <w:rPr>
          <w:sz w:val="28"/>
          <w:szCs w:val="28"/>
        </w:rPr>
        <w:t xml:space="preserve"> укомплектованное оборудованием: к</w:t>
      </w:r>
      <w:r w:rsidRPr="00DE4DA4">
        <w:rPr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DE4DA4" w:rsidRPr="00DE4DA4" w:rsidRDefault="00DE4DA4" w:rsidP="00DE4DA4">
      <w:pPr>
        <w:pStyle w:val="10"/>
        <w:ind w:left="340"/>
        <w:jc w:val="both"/>
        <w:rPr>
          <w:sz w:val="28"/>
          <w:szCs w:val="28"/>
          <w:lang w:val="en-US"/>
        </w:rPr>
      </w:pPr>
      <w:r w:rsidRPr="00DE4DA4">
        <w:rPr>
          <w:sz w:val="28"/>
          <w:szCs w:val="28"/>
          <w:lang w:val="en-US"/>
        </w:rPr>
        <w:t>Windows 7 x64</w:t>
      </w:r>
      <w:r w:rsidRPr="00DE4DA4">
        <w:rPr>
          <w:sz w:val="28"/>
          <w:szCs w:val="28"/>
          <w:lang w:val="en-US"/>
        </w:rPr>
        <w:tab/>
      </w:r>
    </w:p>
    <w:p w:rsidR="00DE4DA4" w:rsidRPr="00DE4DA4" w:rsidRDefault="00DE4DA4" w:rsidP="00DE4DA4">
      <w:pPr>
        <w:pStyle w:val="10"/>
        <w:ind w:left="340"/>
        <w:jc w:val="both"/>
        <w:rPr>
          <w:sz w:val="28"/>
          <w:szCs w:val="28"/>
          <w:lang w:val="en-US"/>
        </w:rPr>
      </w:pPr>
      <w:r w:rsidRPr="00DE4DA4">
        <w:rPr>
          <w:sz w:val="28"/>
          <w:szCs w:val="28"/>
        </w:rPr>
        <w:t>Подписка</w:t>
      </w:r>
      <w:r w:rsidRPr="00DE4DA4">
        <w:rPr>
          <w:sz w:val="28"/>
          <w:szCs w:val="28"/>
          <w:lang w:val="en-US"/>
        </w:rPr>
        <w:t>: Microsoft Imagine Premium</w:t>
      </w:r>
    </w:p>
    <w:p w:rsidR="00DE4DA4" w:rsidRPr="00DE4DA4" w:rsidRDefault="00DE4DA4" w:rsidP="00DE4DA4">
      <w:pPr>
        <w:pStyle w:val="10"/>
        <w:ind w:left="340"/>
        <w:jc w:val="both"/>
        <w:rPr>
          <w:sz w:val="28"/>
          <w:szCs w:val="28"/>
        </w:rPr>
      </w:pPr>
      <w:r w:rsidRPr="00DE4DA4">
        <w:rPr>
          <w:sz w:val="28"/>
          <w:szCs w:val="28"/>
        </w:rPr>
        <w:t>Идентификатор подписки: 61b01ca9-5847-4b61-9246-e77916134874</w:t>
      </w:r>
    </w:p>
    <w:p w:rsidR="00DE4DA4" w:rsidRPr="00DE4DA4" w:rsidRDefault="00DE4DA4" w:rsidP="00DE4DA4">
      <w:pPr>
        <w:pStyle w:val="10"/>
        <w:ind w:left="340"/>
        <w:jc w:val="both"/>
        <w:rPr>
          <w:sz w:val="28"/>
          <w:szCs w:val="28"/>
        </w:rPr>
      </w:pPr>
      <w:r w:rsidRPr="00DE4DA4">
        <w:rPr>
          <w:sz w:val="28"/>
          <w:szCs w:val="28"/>
        </w:rPr>
        <w:t>Акт предоставления прав №Tr043209 от 06.09.2016"</w:t>
      </w:r>
    </w:p>
    <w:p w:rsidR="00DE4DA4" w:rsidRPr="00DE4DA4" w:rsidRDefault="00DE4DA4" w:rsidP="00DE4DA4">
      <w:pPr>
        <w:pStyle w:val="10"/>
        <w:ind w:left="340"/>
        <w:jc w:val="both"/>
        <w:rPr>
          <w:sz w:val="28"/>
          <w:szCs w:val="28"/>
        </w:rPr>
      </w:pPr>
      <w:r w:rsidRPr="00DE4DA4">
        <w:rPr>
          <w:sz w:val="28"/>
          <w:szCs w:val="28"/>
        </w:rPr>
        <w:t>Microsoft Office 2016</w:t>
      </w:r>
      <w:r w:rsidRPr="00DE4DA4">
        <w:rPr>
          <w:sz w:val="28"/>
          <w:szCs w:val="28"/>
        </w:rPr>
        <w:tab/>
      </w:r>
    </w:p>
    <w:p w:rsidR="00DE4DA4" w:rsidRDefault="00DE4DA4" w:rsidP="00DE4DA4">
      <w:pPr>
        <w:pStyle w:val="10"/>
        <w:shd w:val="clear" w:color="auto" w:fill="auto"/>
        <w:spacing w:line="240" w:lineRule="auto"/>
        <w:ind w:left="340"/>
        <w:jc w:val="both"/>
        <w:rPr>
          <w:sz w:val="28"/>
          <w:szCs w:val="28"/>
        </w:rPr>
      </w:pPr>
      <w:r w:rsidRPr="00DE4DA4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1C5333" w:rsidRDefault="001C5333" w:rsidP="00DE4DA4">
      <w:pPr>
        <w:pStyle w:val="10"/>
        <w:shd w:val="clear" w:color="auto" w:fill="auto"/>
        <w:spacing w:line="240" w:lineRule="auto"/>
        <w:ind w:left="340"/>
        <w:jc w:val="both"/>
        <w:rPr>
          <w:sz w:val="28"/>
          <w:szCs w:val="28"/>
        </w:rPr>
      </w:pPr>
    </w:p>
    <w:p w:rsidR="001C5333" w:rsidRPr="00A471B3" w:rsidRDefault="001C5333" w:rsidP="00A471B3">
      <w:pPr>
        <w:pStyle w:val="10"/>
        <w:numPr>
          <w:ilvl w:val="1"/>
          <w:numId w:val="2"/>
        </w:numPr>
        <w:ind w:firstLine="336"/>
        <w:jc w:val="both"/>
        <w:rPr>
          <w:b/>
          <w:sz w:val="28"/>
          <w:szCs w:val="28"/>
        </w:rPr>
      </w:pPr>
      <w:r w:rsidRPr="00A471B3">
        <w:rPr>
          <w:b/>
          <w:sz w:val="28"/>
          <w:szCs w:val="28"/>
        </w:rPr>
        <w:t xml:space="preserve">Перечень учебных изданий, Интернет-ресурсов, дополнительной </w:t>
      </w:r>
    </w:p>
    <w:p w:rsidR="001C5333" w:rsidRPr="00A471B3" w:rsidRDefault="001C5333" w:rsidP="00A471B3">
      <w:pPr>
        <w:pStyle w:val="10"/>
        <w:ind w:firstLine="336"/>
        <w:jc w:val="both"/>
        <w:rPr>
          <w:b/>
          <w:sz w:val="28"/>
          <w:szCs w:val="28"/>
        </w:rPr>
      </w:pPr>
      <w:r w:rsidRPr="00A471B3">
        <w:rPr>
          <w:b/>
          <w:sz w:val="28"/>
          <w:szCs w:val="28"/>
        </w:rPr>
        <w:t>литературы</w:t>
      </w:r>
    </w:p>
    <w:p w:rsidR="001C5333" w:rsidRPr="001C5333" w:rsidRDefault="001C5333" w:rsidP="001C5333">
      <w:pPr>
        <w:pStyle w:val="10"/>
        <w:jc w:val="both"/>
        <w:rPr>
          <w:b/>
          <w:sz w:val="28"/>
          <w:szCs w:val="28"/>
        </w:rPr>
      </w:pPr>
      <w:r w:rsidRPr="001C5333">
        <w:rPr>
          <w:b/>
          <w:sz w:val="28"/>
          <w:szCs w:val="28"/>
        </w:rPr>
        <w:t>Основная литература: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  <w:r w:rsidRPr="001C5333">
        <w:rPr>
          <w:sz w:val="28"/>
          <w:szCs w:val="28"/>
        </w:rPr>
        <w:t>Шандриков А.С. Стандартизация и сертификация программно</w:t>
      </w:r>
      <w:r w:rsidR="00FF36CF">
        <w:rPr>
          <w:sz w:val="28"/>
          <w:szCs w:val="28"/>
        </w:rPr>
        <w:t>го обеспечения: Учебное пособие</w:t>
      </w:r>
      <w:r w:rsidRPr="001C5333">
        <w:rPr>
          <w:sz w:val="28"/>
          <w:szCs w:val="28"/>
        </w:rPr>
        <w:t>/ А.С. Шандриков. – Минск: РИПО, 2014. – 304 с. – http:// biblioclub.ru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</w:p>
    <w:p w:rsidR="001C5333" w:rsidRPr="001C5333" w:rsidRDefault="001C5333" w:rsidP="001C5333">
      <w:pPr>
        <w:pStyle w:val="10"/>
        <w:jc w:val="both"/>
        <w:rPr>
          <w:b/>
          <w:sz w:val="28"/>
          <w:szCs w:val="28"/>
        </w:rPr>
      </w:pPr>
      <w:r w:rsidRPr="001C5333">
        <w:rPr>
          <w:b/>
          <w:sz w:val="28"/>
          <w:szCs w:val="28"/>
        </w:rPr>
        <w:t>Дополнительная литература: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  <w:r w:rsidRPr="001C5333">
        <w:rPr>
          <w:sz w:val="28"/>
          <w:szCs w:val="28"/>
        </w:rPr>
        <w:t>Влацкая И.В. Проектирование и реализация прикладного программного обеспечения: Учебное пособие/ И.В. Влацкая, Н.А. Заельская, Н.С. Надточий. – Оренбург: ОГУ, 2015. – 119 с. – http:// biblioclub.ru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</w:p>
    <w:p w:rsidR="001C5333" w:rsidRPr="001C5333" w:rsidRDefault="001C5333" w:rsidP="001C5333">
      <w:pPr>
        <w:pStyle w:val="10"/>
        <w:jc w:val="both"/>
        <w:rPr>
          <w:b/>
          <w:sz w:val="28"/>
          <w:szCs w:val="28"/>
        </w:rPr>
      </w:pPr>
      <w:r w:rsidRPr="001C5333">
        <w:rPr>
          <w:b/>
          <w:sz w:val="28"/>
          <w:szCs w:val="28"/>
        </w:rPr>
        <w:t>Интернет-ресурсы: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  <w:r w:rsidRPr="001C5333">
        <w:rPr>
          <w:sz w:val="28"/>
          <w:szCs w:val="28"/>
        </w:rPr>
        <w:t>Библиотека учебных курсов Microsoft [Электронный ресурс]. - Режим доступа: http://msdn.microsoft.com/ru-ru/gg638594, свободный.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  <w:r w:rsidRPr="001C5333">
        <w:rPr>
          <w:sz w:val="28"/>
          <w:szCs w:val="28"/>
        </w:rPr>
        <w:t>Интернет-Университет информационных технологий (Национальный Открытый Университет [Электронный ресурс]. - Режим доступа: http://old.intuit.ru/, свободный.</w:t>
      </w:r>
    </w:p>
    <w:p w:rsidR="001C5333" w:rsidRPr="001C5333" w:rsidRDefault="001C5333" w:rsidP="001C5333">
      <w:pPr>
        <w:pStyle w:val="10"/>
        <w:jc w:val="both"/>
        <w:rPr>
          <w:b/>
          <w:sz w:val="28"/>
          <w:szCs w:val="28"/>
        </w:rPr>
      </w:pPr>
      <w:r w:rsidRPr="001C5333">
        <w:rPr>
          <w:b/>
          <w:sz w:val="28"/>
          <w:szCs w:val="28"/>
        </w:rPr>
        <w:t>Электронные библиотеки: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  <w:r w:rsidRPr="001C5333">
        <w:rPr>
          <w:sz w:val="28"/>
          <w:szCs w:val="28"/>
        </w:rPr>
        <w:t>1. ЭБС Университетская библиотека онлайн. – Режим доступа: http://www.biblioclub.ru/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  <w:r w:rsidRPr="001C5333">
        <w:rPr>
          <w:sz w:val="28"/>
          <w:szCs w:val="28"/>
        </w:rPr>
        <w:t>2. ЭБС Юрайт. – Режим доступа: http://www.biblio-online.ru/</w:t>
      </w:r>
    </w:p>
    <w:p w:rsidR="001C5333" w:rsidRPr="001C5333" w:rsidRDefault="001C5333" w:rsidP="001C5333">
      <w:pPr>
        <w:pStyle w:val="10"/>
        <w:jc w:val="both"/>
        <w:rPr>
          <w:sz w:val="28"/>
          <w:szCs w:val="28"/>
        </w:rPr>
      </w:pPr>
      <w:r w:rsidRPr="001C5333">
        <w:rPr>
          <w:sz w:val="28"/>
          <w:szCs w:val="28"/>
        </w:rPr>
        <w:lastRenderedPageBreak/>
        <w:t xml:space="preserve">3. ЭБС IPRbooks. – Режим доступа: http://www.iprbookshop.ru/ </w:t>
      </w:r>
    </w:p>
    <w:p w:rsidR="001C5333" w:rsidRPr="00802A35" w:rsidRDefault="001C5333" w:rsidP="001C5333">
      <w:pPr>
        <w:pStyle w:val="10"/>
        <w:shd w:val="clear" w:color="auto" w:fill="auto"/>
        <w:spacing w:line="240" w:lineRule="auto"/>
        <w:ind w:left="340"/>
        <w:jc w:val="both"/>
        <w:rPr>
          <w:sz w:val="28"/>
          <w:szCs w:val="28"/>
        </w:rPr>
      </w:pPr>
    </w:p>
    <w:p w:rsidR="00835095" w:rsidRPr="00802A35" w:rsidRDefault="00974916" w:rsidP="00802A35">
      <w:pPr>
        <w:pStyle w:val="36"/>
        <w:keepNext/>
        <w:keepLines/>
        <w:numPr>
          <w:ilvl w:val="0"/>
          <w:numId w:val="2"/>
        </w:numPr>
        <w:shd w:val="clear" w:color="auto" w:fill="auto"/>
        <w:spacing w:line="240" w:lineRule="auto"/>
        <w:ind w:firstLine="340"/>
        <w:jc w:val="center"/>
        <w:rPr>
          <w:sz w:val="28"/>
          <w:szCs w:val="28"/>
        </w:rPr>
      </w:pPr>
      <w:r w:rsidRPr="00802A35">
        <w:rPr>
          <w:sz w:val="28"/>
          <w:szCs w:val="28"/>
        </w:rPr>
        <w:t>ЗАЩИТА ОТЧЕТОВ ПО УЧЕБНОЙ ПРАКТИКЕ</w:t>
      </w:r>
      <w:bookmarkEnd w:id="1"/>
    </w:p>
    <w:p w:rsidR="00835095" w:rsidRPr="00802A35" w:rsidRDefault="009C507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Защита отчетов по учеб</w:t>
      </w:r>
      <w:r w:rsidRPr="00802A35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актике проходит </w:t>
      </w:r>
      <w:r w:rsidR="00974916" w:rsidRPr="00802A35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</w:t>
      </w:r>
      <w:r w:rsidRPr="009C5076">
        <w:t>дифференцированного</w:t>
      </w:r>
      <w:r w:rsidR="00974916" w:rsidRPr="00802A35">
        <w:rPr>
          <w:sz w:val="28"/>
          <w:szCs w:val="28"/>
        </w:rPr>
        <w:t xml:space="preserve"> зачета.</w:t>
      </w:r>
    </w:p>
    <w:p w:rsidR="00835095" w:rsidRPr="00802A35" w:rsidRDefault="0097491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Отчет о</w:t>
      </w:r>
      <w:r w:rsidR="009C5076">
        <w:rPr>
          <w:sz w:val="28"/>
          <w:szCs w:val="28"/>
        </w:rPr>
        <w:t xml:space="preserve"> прохождении учебной</w:t>
      </w:r>
      <w:r w:rsidRPr="00802A35">
        <w:rPr>
          <w:sz w:val="28"/>
          <w:szCs w:val="28"/>
        </w:rPr>
        <w:t xml:space="preserve"> практики должен соответствовать следующим требованиям:</w:t>
      </w:r>
    </w:p>
    <w:p w:rsidR="00835095" w:rsidRPr="00802A35" w:rsidRDefault="00974916" w:rsidP="00802A35">
      <w:pPr>
        <w:pStyle w:val="10"/>
        <w:numPr>
          <w:ilvl w:val="0"/>
          <w:numId w:val="3"/>
        </w:numPr>
        <w:shd w:val="clear" w:color="auto" w:fill="auto"/>
        <w:tabs>
          <w:tab w:val="left" w:pos="1170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отчет составляется на стандартных листах формата А4 (страницы нумеруются)</w:t>
      </w:r>
    </w:p>
    <w:p w:rsidR="00835095" w:rsidRPr="00802A35" w:rsidRDefault="00974916" w:rsidP="00802A35">
      <w:pPr>
        <w:pStyle w:val="10"/>
        <w:numPr>
          <w:ilvl w:val="0"/>
          <w:numId w:val="3"/>
        </w:numPr>
        <w:shd w:val="clear" w:color="auto" w:fill="auto"/>
        <w:tabs>
          <w:tab w:val="left" w:pos="1170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 xml:space="preserve">титульный лист должен содержать следующие основные сведения: наименование вуза, название отчета, </w:t>
      </w:r>
      <w:r w:rsidR="0044367B" w:rsidRPr="00802A35">
        <w:rPr>
          <w:sz w:val="28"/>
          <w:szCs w:val="28"/>
        </w:rPr>
        <w:t xml:space="preserve">Ф.И.О. </w:t>
      </w:r>
      <w:r w:rsidRPr="00802A35">
        <w:rPr>
          <w:sz w:val="28"/>
          <w:szCs w:val="28"/>
        </w:rPr>
        <w:t>студента, место прохождения практики, руководителей практики от университета и предприятия (организации) (Приложение 1);</w:t>
      </w:r>
    </w:p>
    <w:p w:rsidR="00835095" w:rsidRPr="00802A35" w:rsidRDefault="00974916" w:rsidP="00802A35">
      <w:pPr>
        <w:pStyle w:val="10"/>
        <w:numPr>
          <w:ilvl w:val="0"/>
          <w:numId w:val="3"/>
        </w:numPr>
        <w:shd w:val="clear" w:color="auto" w:fill="auto"/>
        <w:tabs>
          <w:tab w:val="left" w:pos="1170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днев</w:t>
      </w:r>
      <w:r w:rsidR="009C5076">
        <w:rPr>
          <w:sz w:val="28"/>
          <w:szCs w:val="28"/>
        </w:rPr>
        <w:t xml:space="preserve">ник прохождения учебной </w:t>
      </w:r>
      <w:r w:rsidRPr="00802A35">
        <w:rPr>
          <w:sz w:val="28"/>
          <w:szCs w:val="28"/>
        </w:rPr>
        <w:t xml:space="preserve"> практики (Приложение 2);</w:t>
      </w:r>
    </w:p>
    <w:p w:rsidR="00835095" w:rsidRPr="00802A35" w:rsidRDefault="0097491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Отчет подписывается</w:t>
      </w:r>
      <w:r w:rsidR="00047BEF">
        <w:rPr>
          <w:sz w:val="28"/>
          <w:szCs w:val="28"/>
        </w:rPr>
        <w:t xml:space="preserve"> студентом и сдается руководителю </w:t>
      </w:r>
      <w:r w:rsidRPr="00802A35">
        <w:rPr>
          <w:sz w:val="28"/>
          <w:szCs w:val="28"/>
        </w:rPr>
        <w:t>не позднее даты утвержденной планом учебного процесса.</w:t>
      </w:r>
    </w:p>
    <w:p w:rsidR="00835095" w:rsidRPr="00802A35" w:rsidRDefault="00974916" w:rsidP="00802A35">
      <w:pPr>
        <w:pStyle w:val="36"/>
        <w:keepNext/>
        <w:keepLines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bookmarkStart w:id="2" w:name="bookmark2"/>
      <w:r w:rsidRPr="00802A35">
        <w:rPr>
          <w:sz w:val="28"/>
          <w:szCs w:val="28"/>
        </w:rPr>
        <w:t>Требования к отчету о практике:</w:t>
      </w:r>
      <w:bookmarkEnd w:id="2"/>
    </w:p>
    <w:p w:rsidR="00835095" w:rsidRDefault="0097491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 xml:space="preserve">Отчет должен быть напечатан, скреплен, страницы пронумерованы. Параметры страниц: поля - верхнее - 2 см., нижнее, левое и правое -2,5 см, шрифт - </w:t>
      </w:r>
      <w:r w:rsidRPr="00802A35">
        <w:rPr>
          <w:sz w:val="28"/>
          <w:szCs w:val="28"/>
          <w:lang w:val="en-US"/>
        </w:rPr>
        <w:t>Times</w:t>
      </w:r>
      <w:r w:rsidRPr="00802A35">
        <w:rPr>
          <w:sz w:val="28"/>
          <w:szCs w:val="28"/>
        </w:rPr>
        <w:t xml:space="preserve"> </w:t>
      </w:r>
      <w:r w:rsidRPr="00802A35">
        <w:rPr>
          <w:sz w:val="28"/>
          <w:szCs w:val="28"/>
          <w:lang w:val="en-US"/>
        </w:rPr>
        <w:t>New</w:t>
      </w:r>
      <w:r w:rsidRPr="00802A35">
        <w:rPr>
          <w:sz w:val="28"/>
          <w:szCs w:val="28"/>
        </w:rPr>
        <w:t xml:space="preserve"> </w:t>
      </w:r>
      <w:r w:rsidRPr="00802A35">
        <w:rPr>
          <w:sz w:val="28"/>
          <w:szCs w:val="28"/>
          <w:lang w:val="en-US"/>
        </w:rPr>
        <w:t>Roman</w:t>
      </w:r>
      <w:r w:rsidRPr="00802A35">
        <w:rPr>
          <w:sz w:val="28"/>
          <w:szCs w:val="28"/>
        </w:rPr>
        <w:t xml:space="preserve"> , кегль шрифта -14, Формат А-4.</w:t>
      </w:r>
    </w:p>
    <w:p w:rsidR="00802A35" w:rsidRPr="00802A35" w:rsidRDefault="00802A35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835095" w:rsidRPr="00802A35" w:rsidRDefault="00974916" w:rsidP="00802A35">
      <w:pPr>
        <w:pStyle w:val="36"/>
        <w:keepNext/>
        <w:keepLines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bookmarkStart w:id="3" w:name="bookmark3"/>
      <w:r w:rsidRPr="00802A35">
        <w:rPr>
          <w:sz w:val="28"/>
          <w:szCs w:val="28"/>
        </w:rPr>
        <w:t>Структура отчета:</w:t>
      </w:r>
      <w:bookmarkEnd w:id="3"/>
    </w:p>
    <w:p w:rsidR="00835095" w:rsidRPr="00802A35" w:rsidRDefault="00974916" w:rsidP="00802A35">
      <w:pPr>
        <w:pStyle w:val="10"/>
        <w:numPr>
          <w:ilvl w:val="0"/>
          <w:numId w:val="4"/>
        </w:numPr>
        <w:shd w:val="clear" w:color="auto" w:fill="auto"/>
        <w:tabs>
          <w:tab w:val="left" w:pos="248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страница - Титульный лист (приложение 1)</w:t>
      </w:r>
    </w:p>
    <w:p w:rsidR="00835095" w:rsidRPr="00802A35" w:rsidRDefault="00974916" w:rsidP="00802A35">
      <w:pPr>
        <w:pStyle w:val="10"/>
        <w:numPr>
          <w:ilvl w:val="0"/>
          <w:numId w:val="4"/>
        </w:numPr>
        <w:shd w:val="clear" w:color="auto" w:fill="auto"/>
        <w:tabs>
          <w:tab w:val="left" w:pos="248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страница - Содержание (приложение 2)</w:t>
      </w:r>
    </w:p>
    <w:p w:rsidR="00835095" w:rsidRPr="00802A35" w:rsidRDefault="00974916" w:rsidP="00802A35">
      <w:pPr>
        <w:pStyle w:val="10"/>
        <w:numPr>
          <w:ilvl w:val="0"/>
          <w:numId w:val="4"/>
        </w:numPr>
        <w:shd w:val="clear" w:color="auto" w:fill="auto"/>
        <w:tabs>
          <w:tab w:val="left" w:pos="248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страница - Введение</w:t>
      </w:r>
    </w:p>
    <w:p w:rsidR="00835095" w:rsidRPr="00802A35" w:rsidRDefault="0097491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Во введении необходимо указать сроки практики, место прохождения практики, цели практики.</w:t>
      </w:r>
    </w:p>
    <w:p w:rsidR="00835095" w:rsidRPr="00802A35" w:rsidRDefault="00974916" w:rsidP="00802A35">
      <w:pPr>
        <w:pStyle w:val="10"/>
        <w:numPr>
          <w:ilvl w:val="0"/>
          <w:numId w:val="4"/>
        </w:numPr>
        <w:shd w:val="clear" w:color="auto" w:fill="auto"/>
        <w:tabs>
          <w:tab w:val="left" w:pos="248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- 8 страницы - Основной текст отчета</w:t>
      </w:r>
    </w:p>
    <w:p w:rsidR="00835095" w:rsidRPr="00802A35" w:rsidRDefault="00974916" w:rsidP="00802A35">
      <w:pPr>
        <w:pStyle w:val="10"/>
        <w:numPr>
          <w:ilvl w:val="0"/>
          <w:numId w:val="5"/>
        </w:numPr>
        <w:shd w:val="clear" w:color="auto" w:fill="auto"/>
        <w:tabs>
          <w:tab w:val="left" w:pos="248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страница - Вывод</w:t>
      </w:r>
    </w:p>
    <w:p w:rsidR="00835095" w:rsidRPr="00802A35" w:rsidRDefault="0097491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В выводе студент описывает полученные навыки, умения.</w:t>
      </w:r>
    </w:p>
    <w:p w:rsidR="00835095" w:rsidRPr="00802A35" w:rsidRDefault="00974916" w:rsidP="00802A35">
      <w:pPr>
        <w:pStyle w:val="10"/>
        <w:numPr>
          <w:ilvl w:val="0"/>
          <w:numId w:val="5"/>
        </w:numPr>
        <w:shd w:val="clear" w:color="auto" w:fill="auto"/>
        <w:tabs>
          <w:tab w:val="left" w:pos="255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 xml:space="preserve">страница - </w:t>
      </w:r>
      <w:r w:rsidR="0044367B">
        <w:rPr>
          <w:sz w:val="28"/>
          <w:szCs w:val="28"/>
        </w:rPr>
        <w:t>список использованных источников</w:t>
      </w:r>
    </w:p>
    <w:p w:rsidR="00835095" w:rsidRDefault="0044367B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>с 11</w:t>
      </w:r>
      <w:r w:rsidR="00974916" w:rsidRPr="00802A35">
        <w:rPr>
          <w:sz w:val="28"/>
          <w:szCs w:val="28"/>
        </w:rPr>
        <w:t xml:space="preserve"> страницы - приложения к отчету (фотографии, графики, документы и т.д.)</w:t>
      </w:r>
    </w:p>
    <w:p w:rsidR="00802A35" w:rsidRPr="00802A35" w:rsidRDefault="00802A35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835095" w:rsidRPr="00802A35" w:rsidRDefault="0097491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Отчет подписывается практикантом.</w:t>
      </w:r>
    </w:p>
    <w:p w:rsidR="00802A35" w:rsidRDefault="00974916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Данные отчета должны соответствовать дневнику практики.</w:t>
      </w:r>
    </w:p>
    <w:p w:rsidR="00802A35" w:rsidRDefault="00802A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35095" w:rsidRPr="00802A35" w:rsidRDefault="00974916" w:rsidP="00802A35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 w:rsidRPr="00802A35">
        <w:rPr>
          <w:rStyle w:val="26"/>
          <w:sz w:val="28"/>
          <w:szCs w:val="28"/>
        </w:rPr>
        <w:lastRenderedPageBreak/>
        <w:t>Приложение 1</w:t>
      </w:r>
    </w:p>
    <w:p w:rsidR="00A24FA0" w:rsidRPr="00A24FA0" w:rsidRDefault="00A24FA0" w:rsidP="00A24FA0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143984" w:rsidRPr="00143984" w:rsidRDefault="00143984" w:rsidP="00143984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143984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143984" w:rsidRPr="00143984" w:rsidRDefault="00143984" w:rsidP="00143984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43984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143984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43984" w:rsidRPr="00143984" w:rsidRDefault="00143984" w:rsidP="001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39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24FA0" w:rsidRPr="00A24FA0" w:rsidRDefault="00A24FA0" w:rsidP="00A2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24FA0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A24FA0" w:rsidRPr="00A24FA0" w:rsidRDefault="00A24FA0" w:rsidP="00A2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24FA0" w:rsidRPr="00A24FA0" w:rsidRDefault="00A24FA0" w:rsidP="00A24FA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чет</w:t>
      </w:r>
    </w:p>
    <w:p w:rsidR="00A24FA0" w:rsidRPr="00A24FA0" w:rsidRDefault="00A24FA0" w:rsidP="00A24FA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 w:rsidRPr="00A24FA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по учебной  практике </w:t>
      </w: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дуль  (код и наименование):</w:t>
      </w:r>
    </w:p>
    <w:p w:rsidR="00A24FA0" w:rsidRPr="00A24FA0" w:rsidRDefault="00A24FA0" w:rsidP="00A2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ПМ.02</w:t>
      </w:r>
      <w:r w:rsidRPr="00A24FA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r w:rsidR="00446C62" w:rsidRPr="00446C62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Разработка, внедрение и адаптация программного обеспечения отраслевой направленности</w:t>
      </w:r>
    </w:p>
    <w:p w:rsidR="00A24FA0" w:rsidRPr="00A24FA0" w:rsidRDefault="00A24FA0" w:rsidP="00A2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 и наименование практики:</w:t>
      </w:r>
    </w:p>
    <w:p w:rsidR="00A24FA0" w:rsidRPr="00A24FA0" w:rsidRDefault="00A24FA0" w:rsidP="00A24FA0">
      <w:pPr>
        <w:keepNext/>
        <w:keepLines/>
        <w:tabs>
          <w:tab w:val="left" w:pos="956"/>
        </w:tabs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en-US"/>
        </w:rPr>
        <w:t>УП. 02</w:t>
      </w:r>
      <w:r w:rsidRPr="00A24FA0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en-US"/>
        </w:rPr>
        <w:t>.01  Учебная практика</w:t>
      </w: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ind w:left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ind w:left="283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Выполнил:</w:t>
      </w:r>
    </w:p>
    <w:p w:rsidR="00A24FA0" w:rsidRPr="00A24FA0" w:rsidRDefault="00A24FA0" w:rsidP="00A24FA0">
      <w:pPr>
        <w:widowControl/>
        <w:ind w:left="4248" w:firstLine="708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тудент: </w:t>
      </w:r>
      <w:r w:rsidR="00D8154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</w:t>
      </w: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Специальность:  09.02.05</w:t>
      </w: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81546" w:rsidRDefault="00A24FA0" w:rsidP="00A24FA0">
      <w:pPr>
        <w:widowControl/>
        <w:ind w:left="495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икладная информатика </w:t>
      </w:r>
    </w:p>
    <w:p w:rsidR="00A24FA0" w:rsidRPr="00A24FA0" w:rsidRDefault="00A24FA0" w:rsidP="00A24FA0">
      <w:pPr>
        <w:widowControl/>
        <w:ind w:left="495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по отраслям)</w:t>
      </w: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A24FA0" w:rsidRPr="00A24FA0" w:rsidRDefault="00A24FA0" w:rsidP="00A24FA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Номер зачётной книжки:</w:t>
      </w:r>
      <w:r w:rsidR="00D8154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</w:p>
    <w:p w:rsidR="00A24FA0" w:rsidRPr="00A24FA0" w:rsidRDefault="00A24FA0" w:rsidP="00A24FA0">
      <w:pPr>
        <w:widowControl/>
        <w:ind w:left="283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15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>Курс _</w:t>
      </w:r>
      <w:r w:rsidR="00D81546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>_  Группа ____</w:t>
      </w:r>
      <w:r w:rsidR="00D81546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ind w:left="283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15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реподаватель: </w:t>
      </w:r>
      <w:r w:rsidR="0014398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Оценка:________</w:t>
      </w:r>
    </w:p>
    <w:p w:rsidR="00A24FA0" w:rsidRPr="00A24FA0" w:rsidRDefault="00A24FA0" w:rsidP="00A24FA0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>Дата_________</w:t>
      </w: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Подпись__________</w:t>
      </w:r>
    </w:p>
    <w:p w:rsidR="00A24FA0" w:rsidRPr="00A24FA0" w:rsidRDefault="00A24FA0" w:rsidP="00A24FA0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FA0" w:rsidRPr="00A24FA0" w:rsidRDefault="00A24FA0" w:rsidP="00A24F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4FA0" w:rsidRPr="00A24FA0" w:rsidRDefault="00143984" w:rsidP="00A24FA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A24FA0" w:rsidRDefault="00A46C11" w:rsidP="00A24FA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_</w:t>
      </w:r>
    </w:p>
    <w:p w:rsidR="00143984" w:rsidRDefault="00143984" w:rsidP="00A24FA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43984" w:rsidRPr="00A24FA0" w:rsidRDefault="00143984" w:rsidP="00A24FA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095" w:rsidRDefault="00974916" w:rsidP="007C38BB">
      <w:pPr>
        <w:pStyle w:val="10"/>
        <w:shd w:val="clear" w:color="auto" w:fill="auto"/>
        <w:spacing w:line="240" w:lineRule="auto"/>
        <w:ind w:firstLine="340"/>
        <w:rPr>
          <w:sz w:val="28"/>
          <w:szCs w:val="28"/>
        </w:rPr>
      </w:pPr>
      <w:r w:rsidRPr="00802A35">
        <w:rPr>
          <w:sz w:val="28"/>
          <w:szCs w:val="28"/>
        </w:rPr>
        <w:t>СОДЕРЖАНИЕ</w:t>
      </w:r>
    </w:p>
    <w:p w:rsidR="007C38BB" w:rsidRDefault="007C38BB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7C38BB" w:rsidRDefault="007C38BB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p w:rsidR="007C38BB" w:rsidRPr="00802A35" w:rsidRDefault="007C38BB" w:rsidP="00802A35">
      <w:pPr>
        <w:pStyle w:val="10"/>
        <w:shd w:val="clear" w:color="auto" w:fill="auto"/>
        <w:spacing w:line="240" w:lineRule="auto"/>
        <w:ind w:firstLine="340"/>
        <w:jc w:val="left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8112"/>
        <w:gridCol w:w="1046"/>
      </w:tblGrid>
      <w:tr w:rsidR="00835095" w:rsidRPr="00802A35">
        <w:trPr>
          <w:trHeight w:val="643"/>
        </w:trPr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Стр.</w:t>
            </w:r>
          </w:p>
        </w:tc>
      </w:tr>
      <w:tr w:rsidR="00835095" w:rsidRPr="00802A35">
        <w:trPr>
          <w:trHeight w:val="6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Введе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95" w:rsidRPr="00802A35" w:rsidRDefault="00835095" w:rsidP="007C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5" w:rsidRPr="00802A35">
        <w:trPr>
          <w:trHeight w:val="6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95" w:rsidRPr="00802A35" w:rsidRDefault="00835095" w:rsidP="007C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5" w:rsidRPr="00802A35">
        <w:trPr>
          <w:trHeight w:val="6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Выв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95" w:rsidRPr="00802A35" w:rsidRDefault="00835095" w:rsidP="007C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5" w:rsidRPr="00802A35">
        <w:trPr>
          <w:trHeight w:val="6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095" w:rsidRPr="00802A35" w:rsidRDefault="00CC5B67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095" w:rsidRPr="00802A35" w:rsidRDefault="00835095" w:rsidP="007C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95" w:rsidRPr="00802A35">
        <w:trPr>
          <w:trHeight w:val="6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095" w:rsidRPr="00802A35" w:rsidRDefault="00974916" w:rsidP="007C38BB">
            <w:pPr>
              <w:pStyle w:val="1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02A35">
              <w:rPr>
                <w:sz w:val="28"/>
                <w:szCs w:val="28"/>
              </w:rPr>
              <w:t>Прилож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095" w:rsidRPr="00802A35" w:rsidRDefault="00835095" w:rsidP="007C3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8BB" w:rsidRDefault="007C3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5095" w:rsidRPr="00802A35" w:rsidRDefault="00974916" w:rsidP="007C38BB"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1864"/>
        </w:tabs>
        <w:spacing w:line="240" w:lineRule="auto"/>
        <w:jc w:val="left"/>
        <w:rPr>
          <w:sz w:val="28"/>
          <w:szCs w:val="28"/>
        </w:rPr>
      </w:pPr>
      <w:bookmarkStart w:id="4" w:name="bookmark5"/>
      <w:r w:rsidRPr="00802A35">
        <w:rPr>
          <w:sz w:val="28"/>
          <w:szCs w:val="28"/>
        </w:rPr>
        <w:lastRenderedPageBreak/>
        <w:t>Введение</w:t>
      </w:r>
      <w:bookmarkEnd w:id="4"/>
    </w:p>
    <w:p w:rsidR="00835095" w:rsidRDefault="00974916" w:rsidP="007C38BB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Цели и задачи учебной практики по профессиональному модулю</w:t>
      </w:r>
    </w:p>
    <w:p w:rsidR="007C38BB" w:rsidRPr="00802A35" w:rsidRDefault="007C38BB" w:rsidP="007C38BB">
      <w:pPr>
        <w:pStyle w:val="10"/>
        <w:shd w:val="clear" w:color="auto" w:fill="auto"/>
        <w:tabs>
          <w:tab w:val="left" w:leader="underscore" w:pos="9923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5095" w:rsidRPr="00802A35" w:rsidRDefault="00974916" w:rsidP="007C38BB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Цели учебной практики:</w:t>
      </w:r>
    </w:p>
    <w:p w:rsidR="00835095" w:rsidRPr="00802A35" w:rsidRDefault="00974916" w:rsidP="007C38BB">
      <w:pPr>
        <w:pStyle w:val="1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 xml:space="preserve">закрепление и углубление знаний, полученных в процессе теоретического обучения: </w:t>
      </w:r>
      <w:r w:rsidRPr="00802A35">
        <w:rPr>
          <w:rStyle w:val="a9"/>
          <w:sz w:val="28"/>
          <w:szCs w:val="28"/>
        </w:rPr>
        <w:t>(из стандарта по модулю)</w:t>
      </w:r>
    </w:p>
    <w:p w:rsidR="00835095" w:rsidRPr="00802A35" w:rsidRDefault="00974916" w:rsidP="007C38BB">
      <w:pPr>
        <w:pStyle w:val="1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 xml:space="preserve">приобретение необходимых умений </w:t>
      </w:r>
      <w:r w:rsidRPr="00802A35">
        <w:rPr>
          <w:rStyle w:val="a9"/>
          <w:sz w:val="28"/>
          <w:szCs w:val="28"/>
        </w:rPr>
        <w:t>(из стандарта по модулю)</w:t>
      </w:r>
    </w:p>
    <w:p w:rsidR="00D81546" w:rsidRPr="00D81546" w:rsidRDefault="00974916" w:rsidP="007C38BB">
      <w:pPr>
        <w:pStyle w:val="1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jc w:val="left"/>
        <w:rPr>
          <w:rStyle w:val="a9"/>
          <w:i w:val="0"/>
          <w:iCs w:val="0"/>
          <w:sz w:val="28"/>
          <w:szCs w:val="28"/>
        </w:rPr>
      </w:pPr>
      <w:r w:rsidRPr="00802A35">
        <w:rPr>
          <w:sz w:val="28"/>
          <w:szCs w:val="28"/>
        </w:rPr>
        <w:t xml:space="preserve">приобретение практического опыта: </w:t>
      </w:r>
      <w:r w:rsidRPr="00802A35">
        <w:rPr>
          <w:rStyle w:val="a9"/>
          <w:sz w:val="28"/>
          <w:szCs w:val="28"/>
        </w:rPr>
        <w:t xml:space="preserve">(из стандарта по модулю) </w:t>
      </w:r>
    </w:p>
    <w:p w:rsidR="00835095" w:rsidRPr="00802A35" w:rsidRDefault="00974916" w:rsidP="00D81546">
      <w:pPr>
        <w:pStyle w:val="10"/>
        <w:shd w:val="clear" w:color="auto" w:fill="auto"/>
        <w:tabs>
          <w:tab w:val="left" w:pos="1094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 xml:space="preserve">Задачи </w:t>
      </w:r>
      <w:r w:rsidR="00D81546">
        <w:rPr>
          <w:sz w:val="28"/>
          <w:szCs w:val="28"/>
        </w:rPr>
        <w:t>учебной</w:t>
      </w:r>
      <w:r w:rsidRPr="00802A35">
        <w:rPr>
          <w:sz w:val="28"/>
          <w:szCs w:val="28"/>
        </w:rPr>
        <w:t xml:space="preserve"> практики:</w:t>
      </w:r>
    </w:p>
    <w:p w:rsidR="00835095" w:rsidRDefault="00974916" w:rsidP="007C38BB">
      <w:pPr>
        <w:pStyle w:val="10"/>
        <w:numPr>
          <w:ilvl w:val="0"/>
          <w:numId w:val="3"/>
        </w:numPr>
        <w:shd w:val="clear" w:color="auto" w:fill="auto"/>
        <w:tabs>
          <w:tab w:val="left" w:pos="1094"/>
        </w:tabs>
        <w:spacing w:line="240" w:lineRule="auto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приобретение практического опыта по виду профессиональной деятельности</w:t>
      </w:r>
    </w:p>
    <w:p w:rsidR="007C38BB" w:rsidRPr="00802A35" w:rsidRDefault="007C38BB" w:rsidP="007C38BB">
      <w:pPr>
        <w:pStyle w:val="10"/>
        <w:shd w:val="clear" w:color="auto" w:fill="auto"/>
        <w:tabs>
          <w:tab w:val="left" w:leader="underscore" w:pos="9923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8BB" w:rsidRDefault="007C38BB" w:rsidP="007C38BB">
      <w:pPr>
        <w:pStyle w:val="61"/>
        <w:shd w:val="clear" w:color="auto" w:fill="auto"/>
        <w:tabs>
          <w:tab w:val="left" w:pos="340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74916" w:rsidRPr="00802A35">
        <w:rPr>
          <w:sz w:val="28"/>
          <w:szCs w:val="28"/>
        </w:rPr>
        <w:t xml:space="preserve">(из стандарта по модулю) </w:t>
      </w:r>
    </w:p>
    <w:p w:rsidR="00835095" w:rsidRDefault="00974916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02A35">
        <w:rPr>
          <w:rStyle w:val="62"/>
          <w:sz w:val="28"/>
          <w:szCs w:val="28"/>
        </w:rPr>
        <w:t>для формирования об</w:t>
      </w:r>
      <w:r w:rsidRPr="00802A35">
        <w:rPr>
          <w:rStyle w:val="63"/>
          <w:sz w:val="28"/>
          <w:szCs w:val="28"/>
        </w:rPr>
        <w:t>щи</w:t>
      </w:r>
      <w:r w:rsidRPr="00802A35">
        <w:rPr>
          <w:rStyle w:val="62"/>
          <w:sz w:val="28"/>
          <w:szCs w:val="28"/>
        </w:rPr>
        <w:t xml:space="preserve">х компетенций: </w:t>
      </w:r>
      <w:r w:rsidRPr="00802A35">
        <w:rPr>
          <w:sz w:val="28"/>
          <w:szCs w:val="28"/>
        </w:rPr>
        <w:t xml:space="preserve">(из стандарта по модулю) </w:t>
      </w:r>
      <w:r w:rsidRPr="00802A35">
        <w:rPr>
          <w:rStyle w:val="62"/>
          <w:sz w:val="28"/>
          <w:szCs w:val="28"/>
        </w:rPr>
        <w:t xml:space="preserve">и профессиональных компетенций </w:t>
      </w:r>
      <w:r w:rsidRPr="00802A35">
        <w:rPr>
          <w:sz w:val="28"/>
          <w:szCs w:val="28"/>
        </w:rPr>
        <w:t>(из стандарта по модулю)</w:t>
      </w:r>
    </w:p>
    <w:p w:rsidR="007C38BB" w:rsidRPr="00802A35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835095" w:rsidRPr="00802A35" w:rsidRDefault="00974916" w:rsidP="007C38BB"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jc w:val="left"/>
        <w:rPr>
          <w:sz w:val="28"/>
          <w:szCs w:val="28"/>
        </w:rPr>
      </w:pPr>
      <w:bookmarkStart w:id="5" w:name="bookmark6"/>
      <w:r w:rsidRPr="00802A35">
        <w:rPr>
          <w:sz w:val="28"/>
          <w:szCs w:val="28"/>
        </w:rPr>
        <w:t>Основная часть</w:t>
      </w:r>
      <w:bookmarkEnd w:id="5"/>
    </w:p>
    <w:p w:rsidR="00835095" w:rsidRDefault="00974916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02A35">
        <w:rPr>
          <w:sz w:val="28"/>
          <w:szCs w:val="28"/>
        </w:rPr>
        <w:t>Отчёт о выполнении ежедневных заданий и описание изученных и отработанных задач, включая ситуационные, связанных с освоением профессиональных компетенций, изложенных в программе практики;</w:t>
      </w:r>
    </w:p>
    <w:p w:rsidR="007C38BB" w:rsidRPr="00802A35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835095" w:rsidRPr="00802A35" w:rsidRDefault="00974916" w:rsidP="007C38BB"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1094"/>
        </w:tabs>
        <w:spacing w:line="240" w:lineRule="auto"/>
        <w:jc w:val="left"/>
        <w:rPr>
          <w:sz w:val="28"/>
          <w:szCs w:val="28"/>
        </w:rPr>
      </w:pPr>
      <w:bookmarkStart w:id="6" w:name="bookmark7"/>
      <w:r w:rsidRPr="00802A35">
        <w:rPr>
          <w:sz w:val="28"/>
          <w:szCs w:val="28"/>
        </w:rPr>
        <w:t>Выводы</w:t>
      </w:r>
      <w:bookmarkEnd w:id="6"/>
    </w:p>
    <w:p w:rsidR="00835095" w:rsidRPr="00802A35" w:rsidRDefault="00974916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02A35">
        <w:rPr>
          <w:sz w:val="28"/>
          <w:szCs w:val="28"/>
        </w:rPr>
        <w:t>Выводы должны соответствовать целям и задачам практики, сформулированы кратко и чётко.</w:t>
      </w:r>
    </w:p>
    <w:p w:rsidR="00802A35" w:rsidRPr="00802A35" w:rsidRDefault="00802A35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835095" w:rsidRPr="00802A35" w:rsidRDefault="00974916" w:rsidP="007C38BB"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jc w:val="left"/>
        <w:rPr>
          <w:sz w:val="28"/>
          <w:szCs w:val="28"/>
        </w:rPr>
      </w:pPr>
      <w:bookmarkStart w:id="7" w:name="bookmark8"/>
      <w:r w:rsidRPr="00802A35">
        <w:rPr>
          <w:sz w:val="28"/>
          <w:szCs w:val="28"/>
        </w:rPr>
        <w:t>Список использованных источников</w:t>
      </w:r>
      <w:bookmarkEnd w:id="7"/>
    </w:p>
    <w:p w:rsidR="00835095" w:rsidRDefault="00974916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02A35">
        <w:rPr>
          <w:sz w:val="28"/>
          <w:szCs w:val="28"/>
        </w:rPr>
        <w:t>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- 5.</w:t>
      </w:r>
    </w:p>
    <w:p w:rsidR="007C38BB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C38BB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C38BB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C38BB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C38BB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C38BB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C38BB" w:rsidRPr="00802A35" w:rsidRDefault="007C38BB" w:rsidP="007C38BB">
      <w:pPr>
        <w:pStyle w:val="6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835095" w:rsidRPr="00802A35" w:rsidRDefault="00974916" w:rsidP="007C38BB">
      <w:pPr>
        <w:pStyle w:val="10"/>
        <w:shd w:val="clear" w:color="auto" w:fill="auto"/>
        <w:tabs>
          <w:tab w:val="right" w:leader="underscore" w:pos="1134"/>
          <w:tab w:val="right" w:leader="underscore" w:pos="3568"/>
          <w:tab w:val="right" w:pos="4536"/>
          <w:tab w:val="left" w:leader="underscore" w:pos="6379"/>
          <w:tab w:val="left" w:leader="underscore" w:pos="9923"/>
        </w:tabs>
        <w:spacing w:line="240" w:lineRule="auto"/>
        <w:ind w:firstLine="340"/>
        <w:jc w:val="left"/>
        <w:rPr>
          <w:sz w:val="28"/>
          <w:szCs w:val="28"/>
        </w:rPr>
      </w:pPr>
      <w:r w:rsidRPr="00802A35">
        <w:rPr>
          <w:sz w:val="28"/>
          <w:szCs w:val="28"/>
        </w:rPr>
        <w:t>«</w:t>
      </w:r>
      <w:r w:rsidRPr="00802A35">
        <w:rPr>
          <w:sz w:val="28"/>
          <w:szCs w:val="28"/>
        </w:rPr>
        <w:tab/>
        <w:t>»</w:t>
      </w:r>
      <w:r w:rsidRPr="00802A35">
        <w:rPr>
          <w:sz w:val="28"/>
          <w:szCs w:val="28"/>
        </w:rPr>
        <w:tab/>
        <w:t>201</w:t>
      </w:r>
      <w:r w:rsidRPr="00802A35">
        <w:rPr>
          <w:sz w:val="28"/>
          <w:szCs w:val="28"/>
        </w:rPr>
        <w:tab/>
        <w:t>г.</w:t>
      </w:r>
      <w:r w:rsidR="007C38BB">
        <w:rPr>
          <w:sz w:val="28"/>
          <w:szCs w:val="28"/>
        </w:rPr>
        <w:tab/>
      </w:r>
      <w:r w:rsidR="007C38BB">
        <w:rPr>
          <w:sz w:val="28"/>
          <w:szCs w:val="28"/>
        </w:rPr>
        <w:tab/>
      </w:r>
    </w:p>
    <w:p w:rsidR="007C38BB" w:rsidRDefault="007C38BB" w:rsidP="007C38BB">
      <w:pPr>
        <w:pStyle w:val="71"/>
        <w:shd w:val="clear" w:color="auto" w:fill="auto"/>
        <w:tabs>
          <w:tab w:val="left" w:pos="4962"/>
          <w:tab w:val="right" w:pos="8505"/>
        </w:tabs>
        <w:spacing w:line="240" w:lineRule="auto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974916" w:rsidRPr="00802A35">
        <w:rPr>
          <w:sz w:val="28"/>
          <w:szCs w:val="28"/>
        </w:rPr>
        <w:t>Подпись</w:t>
      </w:r>
      <w:r w:rsidR="00974916" w:rsidRPr="00802A35">
        <w:rPr>
          <w:sz w:val="28"/>
          <w:szCs w:val="28"/>
        </w:rPr>
        <w:tab/>
        <w:t>Ф.И.О</w:t>
      </w:r>
    </w:p>
    <w:p w:rsidR="00835095" w:rsidRPr="00E1716B" w:rsidRDefault="007C38BB" w:rsidP="00E1716B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835095" w:rsidRDefault="00974916" w:rsidP="007C38BB">
      <w:pPr>
        <w:pStyle w:val="20"/>
        <w:shd w:val="clear" w:color="auto" w:fill="auto"/>
        <w:spacing w:line="240" w:lineRule="auto"/>
        <w:ind w:firstLine="340"/>
        <w:jc w:val="right"/>
        <w:rPr>
          <w:rStyle w:val="2b"/>
          <w:sz w:val="28"/>
          <w:szCs w:val="28"/>
        </w:rPr>
      </w:pPr>
      <w:r w:rsidRPr="00802A35">
        <w:rPr>
          <w:rStyle w:val="2b"/>
          <w:sz w:val="28"/>
          <w:szCs w:val="28"/>
        </w:rPr>
        <w:lastRenderedPageBreak/>
        <w:t>Приложение 2</w:t>
      </w:r>
    </w:p>
    <w:p w:rsidR="00143984" w:rsidRPr="00143984" w:rsidRDefault="00143984" w:rsidP="00143984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143984">
        <w:rPr>
          <w:rFonts w:ascii="Times New Roman" w:eastAsia="Calibri" w:hAnsi="Times New Roman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143984" w:rsidRPr="00143984" w:rsidRDefault="00143984" w:rsidP="00143984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43984">
        <w:rPr>
          <w:rFonts w:ascii="Times New Roman" w:eastAsia="Calibri" w:hAnsi="Times New Roman" w:cs="Times New Roman"/>
          <w:bCs/>
          <w:sz w:val="32"/>
          <w:szCs w:val="28"/>
        </w:rPr>
        <w:t>высшего образования Ленинградской области</w:t>
      </w:r>
      <w:r w:rsidRPr="00143984">
        <w:rPr>
          <w:rFonts w:ascii="Times New Roman" w:eastAsia="Calibri" w:hAnsi="Times New Roman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43984" w:rsidRPr="00143984" w:rsidRDefault="00143984" w:rsidP="0014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39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C38BB" w:rsidRPr="00802A35" w:rsidRDefault="007C38BB" w:rsidP="007C38BB">
      <w:pPr>
        <w:pStyle w:val="20"/>
        <w:shd w:val="clear" w:color="auto" w:fill="auto"/>
        <w:spacing w:line="240" w:lineRule="auto"/>
        <w:ind w:firstLine="340"/>
        <w:jc w:val="right"/>
        <w:rPr>
          <w:sz w:val="28"/>
          <w:szCs w:val="28"/>
        </w:rPr>
      </w:pPr>
    </w:p>
    <w:p w:rsidR="005915E3" w:rsidRPr="005915E3" w:rsidRDefault="005915E3" w:rsidP="005915E3">
      <w:pPr>
        <w:pStyle w:val="ab"/>
        <w:ind w:firstLine="340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1559"/>
        <w:gridCol w:w="1701"/>
      </w:tblGrid>
      <w:tr w:rsidR="005915E3" w:rsidRPr="005915E3" w:rsidTr="00532946">
        <w:trPr>
          <w:trHeight w:val="282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15E3" w:rsidRPr="005915E3" w:rsidRDefault="005915E3" w:rsidP="005915E3">
            <w:pPr>
              <w:pStyle w:val="ab"/>
              <w:ind w:firstLine="340"/>
              <w:jc w:val="center"/>
              <w:rPr>
                <w:b/>
                <w:sz w:val="28"/>
                <w:szCs w:val="28"/>
              </w:rPr>
            </w:pPr>
            <w:r w:rsidRPr="005915E3">
              <w:rPr>
                <w:sz w:val="28"/>
                <w:szCs w:val="28"/>
              </w:rPr>
              <w:br w:type="page"/>
            </w:r>
            <w:r w:rsidRPr="005915E3">
              <w:rPr>
                <w:b/>
                <w:sz w:val="28"/>
                <w:szCs w:val="28"/>
              </w:rPr>
              <w:t>Дн</w:t>
            </w:r>
            <w:r w:rsidRPr="005915E3">
              <w:rPr>
                <w:b/>
                <w:bCs/>
                <w:sz w:val="28"/>
                <w:szCs w:val="28"/>
              </w:rPr>
              <w:t>евник</w:t>
            </w:r>
          </w:p>
          <w:p w:rsidR="005915E3" w:rsidRPr="005915E3" w:rsidRDefault="005915E3" w:rsidP="005915E3">
            <w:pPr>
              <w:pStyle w:val="ab"/>
              <w:ind w:firstLine="340"/>
              <w:rPr>
                <w:b/>
                <w:bCs/>
                <w:sz w:val="28"/>
                <w:szCs w:val="28"/>
              </w:rPr>
            </w:pPr>
          </w:p>
          <w:p w:rsidR="005915E3" w:rsidRPr="005915E3" w:rsidRDefault="005915E3" w:rsidP="005915E3">
            <w:pPr>
              <w:pStyle w:val="ab"/>
              <w:ind w:firstLine="340"/>
              <w:rPr>
                <w:b/>
                <w:bCs/>
                <w:sz w:val="28"/>
                <w:szCs w:val="28"/>
                <w:u w:val="single"/>
              </w:rPr>
            </w:pPr>
            <w:r w:rsidRPr="005915E3">
              <w:rPr>
                <w:bCs/>
                <w:sz w:val="28"/>
                <w:szCs w:val="28"/>
              </w:rPr>
              <w:t xml:space="preserve">Прохождения </w:t>
            </w:r>
            <w:r>
              <w:rPr>
                <w:b/>
                <w:bCs/>
                <w:sz w:val="28"/>
                <w:szCs w:val="28"/>
                <w:u w:val="single"/>
              </w:rPr>
              <w:t>УП. 02</w:t>
            </w:r>
            <w:r w:rsidRPr="005915E3">
              <w:rPr>
                <w:b/>
                <w:bCs/>
                <w:sz w:val="28"/>
                <w:szCs w:val="28"/>
                <w:u w:val="single"/>
              </w:rPr>
              <w:t>.01  Учебная практика</w:t>
            </w:r>
          </w:p>
          <w:p w:rsidR="005915E3" w:rsidRPr="005915E3" w:rsidRDefault="005915E3" w:rsidP="005915E3">
            <w:pPr>
              <w:pStyle w:val="ab"/>
              <w:ind w:firstLine="3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пециальности  09.02.05  «Прикладная информатика (по отраслям)</w:t>
            </w:r>
            <w:r w:rsidRPr="005915E3">
              <w:rPr>
                <w:bCs/>
                <w:sz w:val="28"/>
                <w:szCs w:val="28"/>
              </w:rPr>
              <w:t>»</w:t>
            </w:r>
          </w:p>
          <w:p w:rsidR="005915E3" w:rsidRPr="005915E3" w:rsidRDefault="005915E3" w:rsidP="005915E3">
            <w:pPr>
              <w:pStyle w:val="ab"/>
              <w:ind w:firstLine="340"/>
              <w:rPr>
                <w:sz w:val="28"/>
                <w:szCs w:val="28"/>
              </w:rPr>
            </w:pPr>
            <w:r w:rsidRPr="005915E3">
              <w:rPr>
                <w:bCs/>
                <w:sz w:val="28"/>
                <w:szCs w:val="28"/>
              </w:rPr>
              <w:t xml:space="preserve">Код и наименование модуля   </w:t>
            </w:r>
            <w:r>
              <w:rPr>
                <w:b/>
                <w:bCs/>
                <w:sz w:val="28"/>
                <w:szCs w:val="28"/>
                <w:u w:val="single"/>
              </w:rPr>
              <w:t>ПМ.02</w:t>
            </w:r>
            <w:r w:rsidRPr="005915E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204C6E" w:rsidRPr="00204C6E">
              <w:rPr>
                <w:b/>
                <w:bCs/>
                <w:sz w:val="28"/>
                <w:szCs w:val="28"/>
                <w:u w:val="single"/>
              </w:rPr>
              <w:t xml:space="preserve">Разработка, внедрение и адаптация программного обеспечения отраслевой направленности </w:t>
            </w:r>
            <w:r w:rsidRPr="005915E3">
              <w:rPr>
                <w:bCs/>
                <w:sz w:val="28"/>
                <w:szCs w:val="28"/>
              </w:rPr>
              <w:t>Студент: ___________________</w:t>
            </w:r>
          </w:p>
          <w:p w:rsidR="005915E3" w:rsidRPr="005915E3" w:rsidRDefault="005915E3" w:rsidP="005915E3">
            <w:pPr>
              <w:pStyle w:val="ab"/>
              <w:ind w:firstLine="340"/>
              <w:rPr>
                <w:bCs/>
                <w:sz w:val="28"/>
                <w:szCs w:val="28"/>
              </w:rPr>
            </w:pPr>
            <w:r w:rsidRPr="005915E3">
              <w:rPr>
                <w:bCs/>
                <w:sz w:val="28"/>
                <w:szCs w:val="28"/>
              </w:rPr>
              <w:t>База практики: _____________________</w:t>
            </w:r>
          </w:p>
          <w:p w:rsidR="005915E3" w:rsidRPr="005915E3" w:rsidRDefault="005915E3" w:rsidP="005915E3">
            <w:pPr>
              <w:pStyle w:val="ab"/>
              <w:ind w:firstLine="340"/>
              <w:rPr>
                <w:bCs/>
                <w:sz w:val="28"/>
                <w:szCs w:val="28"/>
              </w:rPr>
            </w:pPr>
            <w:r w:rsidRPr="005915E3">
              <w:rPr>
                <w:bCs/>
                <w:sz w:val="28"/>
                <w:szCs w:val="28"/>
              </w:rPr>
              <w:t xml:space="preserve">Руководитель практики от  ГАОУ ВО ЛО  «ЛГУ им. А.С. Пушкина»: </w:t>
            </w:r>
            <w:r w:rsidR="00E82314">
              <w:rPr>
                <w:bCs/>
                <w:sz w:val="28"/>
                <w:szCs w:val="28"/>
              </w:rPr>
              <w:t>____</w:t>
            </w:r>
          </w:p>
        </w:tc>
      </w:tr>
      <w:tr w:rsidR="005915E3" w:rsidRPr="005915E3" w:rsidTr="00532946">
        <w:trPr>
          <w:trHeight w:hRule="exact" w:val="14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15E3" w:rsidRPr="005915E3" w:rsidRDefault="005915E3" w:rsidP="00E3595E">
            <w:pPr>
              <w:pStyle w:val="ab"/>
              <w:ind w:firstLine="340"/>
              <w:jc w:val="center"/>
              <w:rPr>
                <w:b/>
                <w:bCs/>
                <w:sz w:val="28"/>
                <w:szCs w:val="28"/>
              </w:rPr>
            </w:pPr>
            <w:r w:rsidRPr="005915E3">
              <w:rPr>
                <w:b/>
                <w:bCs/>
                <w:sz w:val="28"/>
                <w:szCs w:val="28"/>
              </w:rPr>
              <w:t>Краткое содержание работы,</w:t>
            </w:r>
          </w:p>
          <w:p w:rsidR="005915E3" w:rsidRPr="005915E3" w:rsidRDefault="005915E3" w:rsidP="00204C6E">
            <w:pPr>
              <w:pStyle w:val="ab"/>
              <w:ind w:firstLine="340"/>
              <w:jc w:val="center"/>
              <w:rPr>
                <w:b/>
                <w:sz w:val="28"/>
                <w:szCs w:val="28"/>
              </w:rPr>
            </w:pPr>
            <w:r w:rsidRPr="005915E3">
              <w:rPr>
                <w:b/>
                <w:bCs/>
                <w:sz w:val="28"/>
                <w:szCs w:val="28"/>
              </w:rPr>
              <w:t>выполненной в течени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15E3" w:rsidRPr="005915E3" w:rsidRDefault="005915E3" w:rsidP="00E3595E">
            <w:pPr>
              <w:pStyle w:val="ab"/>
              <w:ind w:firstLine="340"/>
              <w:jc w:val="center"/>
              <w:rPr>
                <w:b/>
                <w:sz w:val="28"/>
                <w:szCs w:val="28"/>
              </w:rPr>
            </w:pPr>
            <w:r w:rsidRPr="005915E3">
              <w:rPr>
                <w:b/>
                <w:bCs/>
                <w:sz w:val="28"/>
                <w:szCs w:val="28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15E3" w:rsidRPr="005915E3" w:rsidRDefault="005915E3" w:rsidP="005915E3">
            <w:pPr>
              <w:pStyle w:val="ab"/>
              <w:ind w:firstLine="340"/>
              <w:rPr>
                <w:b/>
                <w:sz w:val="28"/>
                <w:szCs w:val="28"/>
              </w:rPr>
            </w:pPr>
            <w:r w:rsidRPr="005915E3">
              <w:rPr>
                <w:b/>
                <w:bCs/>
                <w:sz w:val="28"/>
                <w:szCs w:val="28"/>
              </w:rPr>
              <w:t>Подпись</w:t>
            </w:r>
          </w:p>
          <w:p w:rsidR="005915E3" w:rsidRPr="005915E3" w:rsidRDefault="005915E3" w:rsidP="00E3595E">
            <w:pPr>
              <w:pStyle w:val="ab"/>
              <w:ind w:firstLine="340"/>
              <w:jc w:val="center"/>
              <w:rPr>
                <w:b/>
                <w:sz w:val="28"/>
                <w:szCs w:val="28"/>
              </w:rPr>
            </w:pPr>
            <w:r w:rsidRPr="005915E3">
              <w:rPr>
                <w:b/>
                <w:bCs/>
                <w:sz w:val="28"/>
                <w:szCs w:val="28"/>
              </w:rPr>
              <w:t>руководителя</w:t>
            </w:r>
          </w:p>
          <w:p w:rsidR="005915E3" w:rsidRPr="005915E3" w:rsidRDefault="005915E3" w:rsidP="005915E3">
            <w:pPr>
              <w:pStyle w:val="ab"/>
              <w:ind w:firstLine="340"/>
              <w:rPr>
                <w:b/>
                <w:sz w:val="28"/>
                <w:szCs w:val="28"/>
              </w:rPr>
            </w:pPr>
            <w:r w:rsidRPr="005915E3">
              <w:rPr>
                <w:b/>
                <w:bCs/>
                <w:sz w:val="28"/>
                <w:szCs w:val="28"/>
              </w:rPr>
              <w:t>практики</w:t>
            </w: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  <w:tr w:rsidR="00E3595E" w:rsidRPr="005915E3" w:rsidTr="00204C6E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5E" w:rsidRPr="005915E3" w:rsidRDefault="00E3595E" w:rsidP="005915E3">
            <w:pPr>
              <w:pStyle w:val="ab"/>
              <w:ind w:firstLine="340"/>
              <w:rPr>
                <w:sz w:val="28"/>
                <w:szCs w:val="28"/>
              </w:rPr>
            </w:pPr>
          </w:p>
        </w:tc>
      </w:tr>
    </w:tbl>
    <w:p w:rsidR="005915E3" w:rsidRPr="005915E3" w:rsidRDefault="005915E3" w:rsidP="005915E3">
      <w:pPr>
        <w:pStyle w:val="ab"/>
        <w:ind w:firstLine="340"/>
        <w:rPr>
          <w:sz w:val="28"/>
          <w:szCs w:val="28"/>
        </w:rPr>
      </w:pPr>
    </w:p>
    <w:p w:rsidR="005915E3" w:rsidRPr="005915E3" w:rsidRDefault="005915E3" w:rsidP="005915E3">
      <w:pPr>
        <w:pStyle w:val="ab"/>
        <w:ind w:firstLine="340"/>
        <w:rPr>
          <w:sz w:val="28"/>
          <w:szCs w:val="28"/>
        </w:rPr>
      </w:pPr>
      <w:r w:rsidRPr="005915E3">
        <w:rPr>
          <w:sz w:val="28"/>
          <w:szCs w:val="28"/>
        </w:rPr>
        <w:t xml:space="preserve">Руководитель от предприятия           _________________  </w:t>
      </w:r>
      <w:r w:rsidRPr="005915E3">
        <w:rPr>
          <w:sz w:val="28"/>
          <w:szCs w:val="28"/>
        </w:rPr>
        <w:tab/>
        <w:t xml:space="preserve"> ___________</w:t>
      </w:r>
    </w:p>
    <w:p w:rsidR="005915E3" w:rsidRPr="005915E3" w:rsidRDefault="00E3595E" w:rsidP="005915E3">
      <w:pPr>
        <w:pStyle w:val="ab"/>
        <w:ind w:firstLine="3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915E3" w:rsidRPr="005915E3">
        <w:rPr>
          <w:sz w:val="28"/>
          <w:szCs w:val="28"/>
        </w:rPr>
        <w:t>(подпись)                    (ФИО)</w:t>
      </w:r>
    </w:p>
    <w:p w:rsidR="005915E3" w:rsidRPr="005915E3" w:rsidRDefault="005915E3" w:rsidP="005915E3">
      <w:pPr>
        <w:pStyle w:val="ab"/>
        <w:rPr>
          <w:sz w:val="28"/>
          <w:szCs w:val="28"/>
        </w:rPr>
      </w:pPr>
    </w:p>
    <w:p w:rsidR="00D81546" w:rsidRDefault="00D815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81546" w:rsidRPr="00D81546" w:rsidRDefault="00D81546" w:rsidP="00D81546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D81546">
        <w:rPr>
          <w:rFonts w:ascii="Times New Roman" w:eastAsia="Calibri" w:hAnsi="Times New Roman" w:cs="Times New Roman"/>
          <w:bCs/>
          <w:color w:val="auto"/>
          <w:sz w:val="28"/>
          <w:szCs w:val="28"/>
        </w:rPr>
        <w:lastRenderedPageBreak/>
        <w:t>Государственное автономное образовательное учреждение</w:t>
      </w:r>
    </w:p>
    <w:p w:rsidR="00D81546" w:rsidRPr="00D81546" w:rsidRDefault="00D81546" w:rsidP="00D81546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D8154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D8154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>ЛЕНИНГРАДСКИЙ ГОСУДАРСТВЕННЫЙ УНИВЕРСИТЕТ ИМЕНИ А. С. ПУШКИНА</w:t>
      </w:r>
    </w:p>
    <w:p w:rsidR="00D81546" w:rsidRPr="00D81546" w:rsidRDefault="00D81546" w:rsidP="00D8154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  <w:t>ЗАДАНИЕ НА УЧЕБНУЮ ПРАКТИКУ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N w:val="0"/>
        <w:spacing w:after="20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Calibri"/>
          <w:color w:val="auto"/>
          <w:sz w:val="28"/>
          <w:szCs w:val="28"/>
          <w:lang w:eastAsia="en-US"/>
        </w:rPr>
        <w:t>Студент ________________________________________________</w:t>
      </w:r>
    </w:p>
    <w:p w:rsidR="00D81546" w:rsidRPr="00D81546" w:rsidRDefault="00D81546" w:rsidP="00D81546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8"/>
          <w:szCs w:val="28"/>
          <w:u w:val="single"/>
        </w:rPr>
      </w:pPr>
      <w:r w:rsidRPr="00D8154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Специальность </w:t>
      </w:r>
      <w:r w:rsidRPr="00D81546">
        <w:rPr>
          <w:rFonts w:ascii="Times New Roman" w:eastAsia="Times New Roman" w:hAnsi="Times New Roman" w:cs="Calibri"/>
          <w:i/>
          <w:color w:val="auto"/>
          <w:sz w:val="28"/>
          <w:szCs w:val="28"/>
          <w:u w:val="single"/>
        </w:rPr>
        <w:t>09.02.05 «Прикладная информатика», курс    .</w:t>
      </w:r>
    </w:p>
    <w:p w:rsidR="00D81546" w:rsidRPr="00D81546" w:rsidRDefault="00D81546" w:rsidP="00D81546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Квалификация </w:t>
      </w:r>
      <w:r w:rsidRPr="00D81546">
        <w:rPr>
          <w:rFonts w:ascii="Times New Roman" w:eastAsia="Times New Roman" w:hAnsi="Times New Roman" w:cs="Calibri"/>
          <w:i/>
          <w:color w:val="auto"/>
          <w:sz w:val="28"/>
          <w:szCs w:val="28"/>
        </w:rPr>
        <w:t xml:space="preserve">техник программист 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П.0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</w:t>
      </w:r>
      <w:r w:rsidRPr="00D8154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01 Учебная  практика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  <w:t>Содержание практики: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  <w:t>Планируемые результаты: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  <w:t>Индивидуальное задание на практику: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Cs/>
          <w:color w:val="auto"/>
          <w:sz w:val="28"/>
          <w:szCs w:val="28"/>
        </w:rPr>
        <w:t xml:space="preserve">Руководитель практики 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Cs/>
          <w:color w:val="auto"/>
          <w:sz w:val="28"/>
          <w:szCs w:val="28"/>
        </w:rPr>
        <w:t>от университета __________________________________________________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Cs/>
          <w:color w:val="auto"/>
          <w:sz w:val="28"/>
          <w:szCs w:val="28"/>
        </w:rPr>
        <w:t>Руководитель практики</w:t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Cs/>
          <w:color w:val="auto"/>
          <w:sz w:val="28"/>
          <w:szCs w:val="28"/>
        </w:rPr>
        <w:t>от профильной организации________________________________________</w:t>
      </w:r>
      <w:r w:rsidRPr="00D81546">
        <w:rPr>
          <w:rFonts w:ascii="Times New Roman" w:eastAsia="Times New Roman" w:hAnsi="Times New Roman" w:cs="Calibri"/>
          <w:bCs/>
          <w:color w:val="auto"/>
          <w:sz w:val="28"/>
          <w:szCs w:val="28"/>
        </w:rPr>
        <w:tab/>
      </w:r>
    </w:p>
    <w:p w:rsidR="00D81546" w:rsidRPr="00D81546" w:rsidRDefault="00D81546" w:rsidP="00D8154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Cs/>
          <w:color w:val="auto"/>
          <w:sz w:val="28"/>
          <w:szCs w:val="28"/>
        </w:rPr>
        <w:t>М.П.</w:t>
      </w:r>
    </w:p>
    <w:p w:rsidR="00D81546" w:rsidRPr="00D81546" w:rsidRDefault="00D81546" w:rsidP="00D81546">
      <w:pPr>
        <w:widowControl/>
        <w:autoSpaceDN w:val="0"/>
        <w:spacing w:after="200" w:line="276" w:lineRule="auto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Calibri"/>
          <w:bCs/>
          <w:color w:val="auto"/>
          <w:sz w:val="28"/>
          <w:szCs w:val="28"/>
        </w:rPr>
        <w:br w:type="page"/>
      </w:r>
    </w:p>
    <w:p w:rsidR="00D81546" w:rsidRPr="00D81546" w:rsidRDefault="00D81546" w:rsidP="00D81546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D81546">
        <w:rPr>
          <w:rFonts w:ascii="Times New Roman" w:eastAsia="Calibri" w:hAnsi="Times New Roman" w:cs="Times New Roman"/>
          <w:bCs/>
          <w:color w:val="auto"/>
          <w:sz w:val="28"/>
          <w:szCs w:val="28"/>
        </w:rPr>
        <w:lastRenderedPageBreak/>
        <w:t>Государственное автономное образовательное учреждение</w:t>
      </w:r>
    </w:p>
    <w:p w:rsidR="00D81546" w:rsidRPr="00D81546" w:rsidRDefault="00D81546" w:rsidP="00D81546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D81546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D8154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>ЛЕНИНГРАДСКИЙ ГОСУДАРСТВЕННЫЙ УНИВЕРСИТЕТ ИМЕНИ А. С. ПУШКИНА</w:t>
      </w:r>
    </w:p>
    <w:p w:rsidR="00D81546" w:rsidRPr="00D81546" w:rsidRDefault="00D81546" w:rsidP="00D81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815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81546" w:rsidRPr="00D81546" w:rsidRDefault="00D81546" w:rsidP="00D8154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81546">
        <w:rPr>
          <w:rFonts w:ascii="Times New Roman" w:eastAsia="Calibri" w:hAnsi="Times New Roman" w:cs="Times New Roman"/>
          <w:b/>
          <w:color w:val="auto"/>
          <w:lang w:eastAsia="en-US"/>
        </w:rPr>
        <w:t>ПЛАН – ГРАФИК</w:t>
      </w:r>
    </w:p>
    <w:p w:rsidR="00D81546" w:rsidRPr="00D81546" w:rsidRDefault="00D81546" w:rsidP="00D8154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я учебной практики</w:t>
      </w:r>
    </w:p>
    <w:p w:rsidR="00D81546" w:rsidRPr="00D81546" w:rsidRDefault="00D81546" w:rsidP="00D81546">
      <w:pPr>
        <w:widowControl/>
        <w:tabs>
          <w:tab w:val="left" w:pos="5100"/>
        </w:tabs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удент ________________________________________</w:t>
      </w:r>
    </w:p>
    <w:p w:rsidR="00D81546" w:rsidRPr="00D81546" w:rsidRDefault="00D81546" w:rsidP="00D81546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8"/>
          <w:szCs w:val="28"/>
          <w:u w:val="single"/>
        </w:rPr>
      </w:pPr>
      <w:r w:rsidRPr="00D815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сть </w:t>
      </w:r>
      <w:r w:rsidRPr="00D81546">
        <w:rPr>
          <w:rFonts w:ascii="Times New Roman" w:eastAsia="Times New Roman" w:hAnsi="Times New Roman" w:cs="Calibri"/>
          <w:i/>
          <w:color w:val="auto"/>
          <w:sz w:val="28"/>
          <w:szCs w:val="28"/>
          <w:u w:val="single"/>
        </w:rPr>
        <w:t>09.02.05 «Прикладная информатика», курс ____</w:t>
      </w:r>
    </w:p>
    <w:p w:rsidR="00D81546" w:rsidRPr="00D81546" w:rsidRDefault="00D81546" w:rsidP="00D81546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8"/>
          <w:szCs w:val="28"/>
          <w:u w:val="single"/>
        </w:rPr>
      </w:pPr>
    </w:p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валификация  </w:t>
      </w:r>
      <w:r w:rsidRPr="00D81546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техник-программист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95"/>
        <w:gridCol w:w="6606"/>
        <w:gridCol w:w="1132"/>
        <w:gridCol w:w="1556"/>
      </w:tblGrid>
      <w:tr w:rsidR="00D81546" w:rsidRPr="00D81546" w:rsidTr="00E1058C">
        <w:tc>
          <w:tcPr>
            <w:tcW w:w="541" w:type="dxa"/>
            <w:vAlign w:val="center"/>
          </w:tcPr>
          <w:p w:rsidR="00D81546" w:rsidRPr="00D81546" w:rsidRDefault="00D81546" w:rsidP="00D8154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655" w:type="dxa"/>
            <w:vAlign w:val="center"/>
          </w:tcPr>
          <w:p w:rsidR="00D81546" w:rsidRPr="00D81546" w:rsidRDefault="00D81546" w:rsidP="00D8154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Название темы, виды работ</w:t>
            </w:r>
          </w:p>
        </w:tc>
        <w:tc>
          <w:tcPr>
            <w:tcW w:w="1134" w:type="dxa"/>
            <w:vAlign w:val="center"/>
          </w:tcPr>
          <w:p w:rsidR="00D81546" w:rsidRPr="00D81546" w:rsidRDefault="00D81546" w:rsidP="00D8154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Сроки по плану</w:t>
            </w:r>
          </w:p>
        </w:tc>
        <w:tc>
          <w:tcPr>
            <w:tcW w:w="1559" w:type="dxa"/>
            <w:vAlign w:val="center"/>
          </w:tcPr>
          <w:p w:rsidR="00D81546" w:rsidRPr="00D81546" w:rsidRDefault="00D81546" w:rsidP="00D8154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Рабочее место студента</w:t>
            </w:r>
          </w:p>
        </w:tc>
      </w:tr>
      <w:tr w:rsidR="00D81546" w:rsidRPr="00D81546" w:rsidTr="00E1058C">
        <w:tc>
          <w:tcPr>
            <w:tcW w:w="541" w:type="dxa"/>
          </w:tcPr>
          <w:p w:rsidR="00D81546" w:rsidRPr="00D81546" w:rsidRDefault="00D81546" w:rsidP="00D81546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  <w:p w:rsidR="00D81546" w:rsidRPr="00D81546" w:rsidRDefault="00D81546" w:rsidP="00D81546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655" w:type="dxa"/>
          </w:tcPr>
          <w:p w:rsidR="00D81546" w:rsidRPr="00D81546" w:rsidRDefault="00D81546" w:rsidP="00D81546">
            <w:pPr>
              <w:ind w:left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546" w:rsidRPr="00D81546" w:rsidRDefault="00D81546" w:rsidP="00D81546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81546" w:rsidRPr="00D81546" w:rsidTr="00E1058C">
        <w:tc>
          <w:tcPr>
            <w:tcW w:w="541" w:type="dxa"/>
          </w:tcPr>
          <w:p w:rsidR="00D81546" w:rsidRPr="00D81546" w:rsidRDefault="00D81546" w:rsidP="00D81546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655" w:type="dxa"/>
          </w:tcPr>
          <w:p w:rsidR="00D81546" w:rsidRPr="00D81546" w:rsidRDefault="00D81546" w:rsidP="00D81546">
            <w:pPr>
              <w:suppressAutoHyphens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546" w:rsidRPr="00D81546" w:rsidRDefault="00D81546" w:rsidP="00D81546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81546" w:rsidRPr="00D81546" w:rsidTr="00E1058C">
        <w:tc>
          <w:tcPr>
            <w:tcW w:w="541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655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81546" w:rsidRPr="00D81546" w:rsidTr="00E1058C">
        <w:trPr>
          <w:trHeight w:val="215"/>
        </w:trPr>
        <w:tc>
          <w:tcPr>
            <w:tcW w:w="541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55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81546" w:rsidRPr="00D81546" w:rsidTr="00E1058C">
        <w:tc>
          <w:tcPr>
            <w:tcW w:w="541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8154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655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546" w:rsidRPr="00D81546" w:rsidRDefault="00D81546" w:rsidP="00D8154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ь практики                 </w:t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 xml:space="preserve">______________/        </w:t>
      </w:r>
    </w:p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ководитель практики от профильной организации</w:t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______________/_</w:t>
      </w:r>
    </w:p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удент                                  </w:t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______________/____________________</w:t>
      </w:r>
    </w:p>
    <w:p w:rsidR="00D81546" w:rsidRPr="00D81546" w:rsidRDefault="00D81546" w:rsidP="00D81546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815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.П.</w:t>
      </w:r>
    </w:p>
    <w:p w:rsidR="00D81546" w:rsidRPr="00D81546" w:rsidRDefault="00D81546" w:rsidP="00D81546">
      <w:pPr>
        <w:widowControl/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D81546" w:rsidRPr="00D81546" w:rsidRDefault="00D81546" w:rsidP="00D81546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D81546" w:rsidRPr="00D81546" w:rsidRDefault="00D81546" w:rsidP="00D81546">
      <w:pPr>
        <w:widowControl/>
        <w:autoSpaceDN w:val="0"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915E3" w:rsidRPr="00802A35" w:rsidRDefault="005915E3" w:rsidP="005915E3">
      <w:pPr>
        <w:pStyle w:val="ab"/>
        <w:shd w:val="clear" w:color="auto" w:fill="auto"/>
        <w:spacing w:line="240" w:lineRule="auto"/>
        <w:rPr>
          <w:sz w:val="28"/>
          <w:szCs w:val="28"/>
        </w:rPr>
      </w:pPr>
    </w:p>
    <w:sectPr w:rsidR="005915E3" w:rsidRPr="00802A35" w:rsidSect="00802A35">
      <w:footerReference w:type="default" r:id="rId8"/>
      <w:type w:val="continuous"/>
      <w:pgSz w:w="11909" w:h="16834"/>
      <w:pgMar w:top="1134" w:right="851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02" w:rsidRDefault="00830602">
      <w:r>
        <w:separator/>
      </w:r>
    </w:p>
  </w:endnote>
  <w:endnote w:type="continuationSeparator" w:id="0">
    <w:p w:rsidR="00830602" w:rsidRDefault="0083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067905"/>
      <w:docPartObj>
        <w:docPartGallery w:val="Page Numbers (Bottom of Page)"/>
        <w:docPartUnique/>
      </w:docPartObj>
    </w:sdtPr>
    <w:sdtEndPr/>
    <w:sdtContent>
      <w:p w:rsidR="00DE4DA4" w:rsidRDefault="00DE4DA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7C">
          <w:rPr>
            <w:noProof/>
          </w:rPr>
          <w:t>1</w:t>
        </w:r>
        <w:r>
          <w:fldChar w:fldCharType="end"/>
        </w:r>
      </w:p>
    </w:sdtContent>
  </w:sdt>
  <w:p w:rsidR="00DE4DA4" w:rsidRDefault="00DE4DA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02" w:rsidRDefault="00830602"/>
  </w:footnote>
  <w:footnote w:type="continuationSeparator" w:id="0">
    <w:p w:rsidR="00830602" w:rsidRDefault="00830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DBA"/>
    <w:multiLevelType w:val="multilevel"/>
    <w:tmpl w:val="16C84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BE76C3"/>
    <w:multiLevelType w:val="multilevel"/>
    <w:tmpl w:val="C62E6D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67374"/>
    <w:multiLevelType w:val="multilevel"/>
    <w:tmpl w:val="4BC07918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900A8B"/>
    <w:multiLevelType w:val="multilevel"/>
    <w:tmpl w:val="59F45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214E03"/>
    <w:multiLevelType w:val="hybridMultilevel"/>
    <w:tmpl w:val="FFD4EED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5C0506F7"/>
    <w:multiLevelType w:val="multilevel"/>
    <w:tmpl w:val="A9A6B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A6136"/>
    <w:multiLevelType w:val="multilevel"/>
    <w:tmpl w:val="2096878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3B0806"/>
    <w:multiLevelType w:val="hybridMultilevel"/>
    <w:tmpl w:val="135286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510B0D"/>
    <w:multiLevelType w:val="multilevel"/>
    <w:tmpl w:val="3564C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231BB9"/>
    <w:multiLevelType w:val="hybridMultilevel"/>
    <w:tmpl w:val="9698E66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35095"/>
    <w:rsid w:val="00047BEF"/>
    <w:rsid w:val="000D5816"/>
    <w:rsid w:val="00143984"/>
    <w:rsid w:val="00150BD6"/>
    <w:rsid w:val="00165E1D"/>
    <w:rsid w:val="001A1FBF"/>
    <w:rsid w:val="001B0F2D"/>
    <w:rsid w:val="001C5333"/>
    <w:rsid w:val="00204C6E"/>
    <w:rsid w:val="002A2D72"/>
    <w:rsid w:val="002A544E"/>
    <w:rsid w:val="00300A34"/>
    <w:rsid w:val="003E3AC8"/>
    <w:rsid w:val="003E4084"/>
    <w:rsid w:val="004034A9"/>
    <w:rsid w:val="0044367B"/>
    <w:rsid w:val="00446C62"/>
    <w:rsid w:val="00453F2E"/>
    <w:rsid w:val="00460D09"/>
    <w:rsid w:val="004678A5"/>
    <w:rsid w:val="004930B9"/>
    <w:rsid w:val="004F4DEE"/>
    <w:rsid w:val="00554608"/>
    <w:rsid w:val="005602F8"/>
    <w:rsid w:val="0056727D"/>
    <w:rsid w:val="005915E3"/>
    <w:rsid w:val="005A37C3"/>
    <w:rsid w:val="005A61E4"/>
    <w:rsid w:val="005E517C"/>
    <w:rsid w:val="005F5686"/>
    <w:rsid w:val="00677445"/>
    <w:rsid w:val="006B37BD"/>
    <w:rsid w:val="006F331C"/>
    <w:rsid w:val="0071028F"/>
    <w:rsid w:val="007C38BB"/>
    <w:rsid w:val="00802A35"/>
    <w:rsid w:val="00830602"/>
    <w:rsid w:val="00835095"/>
    <w:rsid w:val="00851DE9"/>
    <w:rsid w:val="00974916"/>
    <w:rsid w:val="009C5076"/>
    <w:rsid w:val="00A24FA0"/>
    <w:rsid w:val="00A46C11"/>
    <w:rsid w:val="00A471B3"/>
    <w:rsid w:val="00A6584D"/>
    <w:rsid w:val="00B35AAF"/>
    <w:rsid w:val="00BA4D89"/>
    <w:rsid w:val="00BB17BE"/>
    <w:rsid w:val="00BD1B10"/>
    <w:rsid w:val="00C2235F"/>
    <w:rsid w:val="00C71C6D"/>
    <w:rsid w:val="00CC5B67"/>
    <w:rsid w:val="00CE61B0"/>
    <w:rsid w:val="00D42EF5"/>
    <w:rsid w:val="00D81546"/>
    <w:rsid w:val="00DA0460"/>
    <w:rsid w:val="00DE4DA4"/>
    <w:rsid w:val="00DE69C4"/>
    <w:rsid w:val="00DF15E9"/>
    <w:rsid w:val="00E1716B"/>
    <w:rsid w:val="00E3595E"/>
    <w:rsid w:val="00E82314"/>
    <w:rsid w:val="00F2598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52B1E"/>
  <w15:docId w15:val="{65F42CDB-66F7-46DF-8F26-3FB51EAF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Колонтитул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главление + 11;5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4pt">
    <w:name w:val="Основной текст + 14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Колонтитул + 13;5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3">
    <w:name w:val="Основной текст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9">
    <w:name w:val="Подпись к таблице (3)"/>
    <w:basedOn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5pt2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Основной текст10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9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3">
    <w:name w:val="toc 3"/>
    <w:basedOn w:val="a"/>
    <w:link w:val="32"/>
    <w:autoRedefine/>
    <w:uiPriority w:val="3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d">
    <w:name w:val="Колонтитул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22" w:lineRule="exact"/>
      <w:ind w:firstLine="8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802A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2A3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02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2A35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C71C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1C6D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a"/>
    <w:rsid w:val="00453F2E"/>
    <w:pPr>
      <w:widowControl/>
      <w:spacing w:before="100" w:beforeAutospacing="1" w:after="119"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59"/>
    <w:rsid w:val="00D81546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E4DA4"/>
    <w:pPr>
      <w:ind w:left="720"/>
      <w:contextualSpacing/>
    </w:pPr>
  </w:style>
  <w:style w:type="table" w:customStyle="1" w:styleId="14">
    <w:name w:val="Сетка таблицы1"/>
    <w:basedOn w:val="a1"/>
    <w:next w:val="af4"/>
    <w:uiPriority w:val="59"/>
    <w:rsid w:val="00D42EF5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3866-139A-48BC-B8B6-C588C26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Белгородская государственная сельскохозяйственная академия им</vt:lpstr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Белгородская государственная сельскохозяйственная академия им</dc:title>
  <dc:subject/>
  <dc:creator>Administrator</dc:creator>
  <cp:keywords/>
  <cp:lastModifiedBy>Людмила Вениаминовна Беляшова</cp:lastModifiedBy>
  <cp:revision>63</cp:revision>
  <cp:lastPrinted>2018-12-10T13:57:00Z</cp:lastPrinted>
  <dcterms:created xsi:type="dcterms:W3CDTF">2018-06-06T12:39:00Z</dcterms:created>
  <dcterms:modified xsi:type="dcterms:W3CDTF">2023-05-05T19:04:00Z</dcterms:modified>
</cp:coreProperties>
</file>